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9" w14:textId="3F037A92" w:rsidR="004038A1" w:rsidRPr="0012671F" w:rsidRDefault="004038A1" w:rsidP="00E01334">
      <w:pPr>
        <w:spacing w:line="240" w:lineRule="auto"/>
        <w:jc w:val="cente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p>
    <w:p w14:paraId="00AF044A" w14:textId="77777777" w:rsidR="004038A1" w:rsidRPr="0012671F" w:rsidRDefault="004038A1" w:rsidP="00BD27DC">
      <w:pPr>
        <w:spacing w:line="240" w:lineRule="auto"/>
        <w:jc w:val="center"/>
      </w:pPr>
    </w:p>
    <w:p w14:paraId="00AF044B" w14:textId="69465530"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r w:rsidRPr="0012671F">
        <w:t xml:space="preserve"> (toliau – </w:t>
      </w:r>
      <w:r w:rsidRPr="0012671F">
        <w:rPr>
          <w:b/>
        </w:rPr>
        <w:t>„Užsakovas“</w:t>
      </w:r>
      <w:r w:rsidRPr="0012671F">
        <w:t xml:space="preserve">), kuriai atstovauja </w:t>
      </w:r>
      <w:r w:rsidR="00705E25">
        <w:t>_______</w:t>
      </w:r>
      <w:r w:rsidR="005A6428">
        <w:t xml:space="preserve">, veikianti pagal </w:t>
      </w:r>
      <w:r w:rsidR="00705E25">
        <w:t>_______</w:t>
      </w:r>
      <w:r w:rsidR="005A6428">
        <w:t xml:space="preserve">ir </w:t>
      </w:r>
    </w:p>
    <w:p w14:paraId="00AF044C" w14:textId="77777777" w:rsidR="004038A1" w:rsidRPr="0012671F" w:rsidRDefault="004038A1" w:rsidP="00BD27DC">
      <w:pPr>
        <w:spacing w:line="240" w:lineRule="auto"/>
      </w:pPr>
    </w:p>
    <w:p w14:paraId="00AF044D" w14:textId="7DC077FD" w:rsidR="004038A1" w:rsidRPr="0012671F" w:rsidRDefault="005A6428" w:rsidP="00BD27DC">
      <w:pPr>
        <w:spacing w:line="240" w:lineRule="auto"/>
      </w:pPr>
      <w:r w:rsidRPr="005A6428">
        <w:rPr>
          <w:b/>
          <w:bCs/>
        </w:rPr>
        <w:t>Akcinė bendrovė Klaipėdos valstybinio jūrų uosto direkcija</w:t>
      </w:r>
      <w:r w:rsidR="004038A1" w:rsidRPr="0012671F">
        <w:t xml:space="preserve"> (toliau – </w:t>
      </w:r>
      <w:r w:rsidR="004038A1" w:rsidRPr="0012671F">
        <w:rPr>
          <w:b/>
        </w:rPr>
        <w:t>„Paslaugų teikėjas“</w:t>
      </w:r>
      <w:r w:rsidR="004038A1" w:rsidRPr="0012671F">
        <w:t xml:space="preserve">), kuriai atstovauja </w:t>
      </w:r>
      <w:r w:rsidR="00705E25">
        <w:t>_______</w:t>
      </w:r>
      <w:r>
        <w:t xml:space="preserve">, veikiantis pagal </w:t>
      </w:r>
      <w:r w:rsidR="00705E25">
        <w:t>_______</w:t>
      </w:r>
      <w:r w:rsidR="00760DCE">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5056E4C5"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bookmarkStart w:id="0" w:name="_Hlk160543690"/>
      <w:r w:rsidR="00C95E32" w:rsidRPr="00C644EA">
        <w:rPr>
          <w:rFonts w:eastAsia="Arial"/>
        </w:rPr>
        <w:t>(</w:t>
      </w:r>
      <w:r w:rsidR="00C644EA" w:rsidRPr="005A6428">
        <w:rPr>
          <w:rFonts w:eastAsia="Arial"/>
        </w:rPr>
        <w:t xml:space="preserve">8880) </w:t>
      </w:r>
      <w:proofErr w:type="spellStart"/>
      <w:r w:rsidR="00254A71" w:rsidRPr="005A6428">
        <w:rPr>
          <w:rFonts w:eastAsia="Arial"/>
        </w:rPr>
        <w:t>Bujų</w:t>
      </w:r>
      <w:proofErr w:type="spellEnd"/>
      <w:r w:rsidR="00254A71" w:rsidRPr="005A6428">
        <w:rPr>
          <w:rFonts w:eastAsia="Arial"/>
        </w:rPr>
        <w:t xml:space="preserve"> priežiūros paslaugos</w:t>
      </w:r>
      <w:bookmarkEnd w:id="0"/>
      <w:r w:rsidR="000B25B3">
        <w:rPr>
          <w:lang w:eastAsia="lt-LT"/>
        </w:rPr>
        <w:t xml:space="preserve">“, </w:t>
      </w:r>
      <w:r w:rsidR="000B25B3" w:rsidRPr="000B25B3">
        <w:rPr>
          <w:lang w:eastAsia="lt-LT"/>
        </w:rPr>
        <w:t>CVP IS Nr.</w:t>
      </w:r>
      <w:r w:rsidR="009627AB">
        <w:rPr>
          <w:lang w:eastAsia="lt-LT"/>
        </w:rPr>
        <w:t xml:space="preserve"> </w:t>
      </w:r>
      <w:r w:rsidR="009627AB" w:rsidRPr="009627AB">
        <w:rPr>
          <w:lang w:eastAsia="lt-LT"/>
        </w:rPr>
        <w:t>730956</w:t>
      </w:r>
      <w:r w:rsidR="00430A91">
        <w:rPr>
          <w:lang w:eastAsia="lt-LT"/>
        </w:rPr>
        <w:t xml:space="preserve"> </w:t>
      </w:r>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įvykdyto remiantis Pirkimų atliekamų vandentvarkos, energetikos, transporto ar pašto paslaugų srities perkančiųjų subjektų įstatymu</w:t>
      </w:r>
      <w:r w:rsidR="00E01334">
        <w:rPr>
          <w:lang w:eastAsia="lt-LT"/>
        </w:rPr>
        <w:t xml:space="preserve">,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2EDB3196" w:rsidR="004038A1" w:rsidRPr="00F74500" w:rsidRDefault="004038A1" w:rsidP="00BD27DC">
      <w:pPr>
        <w:pStyle w:val="Sraopastraipa"/>
        <w:numPr>
          <w:ilvl w:val="1"/>
          <w:numId w:val="1"/>
        </w:numPr>
        <w:spacing w:line="240" w:lineRule="auto"/>
        <w:ind w:left="426" w:hanging="426"/>
        <w:contextualSpacing w:val="0"/>
        <w:rPr>
          <w:lang w:eastAsia="lt-LT"/>
        </w:rPr>
      </w:pPr>
      <w:r w:rsidRPr="00F74500">
        <w:rPr>
          <w:lang w:eastAsia="lt-LT"/>
        </w:rPr>
        <w:t xml:space="preserve">Pagal šią Sutartį Paslaugų teikėjas Užsakovui teikia </w:t>
      </w:r>
      <w:proofErr w:type="spellStart"/>
      <w:r w:rsidR="00254A71">
        <w:rPr>
          <w:lang w:eastAsia="lt-LT"/>
        </w:rPr>
        <w:t>Bujų</w:t>
      </w:r>
      <w:proofErr w:type="spellEnd"/>
      <w:r w:rsidR="00254A71">
        <w:rPr>
          <w:lang w:eastAsia="lt-LT"/>
        </w:rPr>
        <w:t xml:space="preserve"> priežiūros</w:t>
      </w:r>
      <w:r w:rsidR="002E1101" w:rsidRPr="00F74500">
        <w:rPr>
          <w:lang w:eastAsia="lt-LT"/>
        </w:rPr>
        <w:t xml:space="preserve"> paslaug</w:t>
      </w:r>
      <w:r w:rsidR="00254A71">
        <w:rPr>
          <w:lang w:eastAsia="lt-LT"/>
        </w:rPr>
        <w:t>a</w:t>
      </w:r>
      <w:r w:rsidR="002E1101" w:rsidRPr="00F74500">
        <w:rPr>
          <w:lang w:eastAsia="lt-LT"/>
        </w:rPr>
        <w:t>s</w:t>
      </w:r>
      <w:r w:rsidRPr="00F74500">
        <w:rPr>
          <w:lang w:eastAsia="lt-LT"/>
        </w:rPr>
        <w:t xml:space="preserve"> (toliau – </w:t>
      </w:r>
      <w:r w:rsidRPr="00F74500">
        <w:rPr>
          <w:b/>
          <w:lang w:eastAsia="lt-LT"/>
        </w:rPr>
        <w:t>„Paslaugos“</w:t>
      </w:r>
      <w:r w:rsidRPr="00F74500">
        <w:rPr>
          <w:lang w:eastAsia="lt-LT"/>
        </w:rPr>
        <w:t xml:space="preserve">). Paslaugų teikimo detalesnė specifikacija ir reikalavimai Paslaugoms nurodyti techninėje specifikacijoje (toliau </w:t>
      </w:r>
      <w:r w:rsidR="00430A91" w:rsidRPr="00F74500">
        <w:rPr>
          <w:lang w:eastAsia="lt-LT"/>
        </w:rPr>
        <w:t>–</w:t>
      </w:r>
      <w:r w:rsidRPr="00F74500">
        <w:rPr>
          <w:lang w:eastAsia="lt-LT"/>
        </w:rPr>
        <w:t xml:space="preserve"> „</w:t>
      </w:r>
      <w:r w:rsidRPr="00F74500">
        <w:rPr>
          <w:b/>
          <w:lang w:eastAsia="lt-LT"/>
        </w:rPr>
        <w:t>Techninė specifikacija</w:t>
      </w:r>
      <w:r w:rsidRPr="00F74500">
        <w:rPr>
          <w:lang w:eastAsia="lt-LT"/>
        </w:rPr>
        <w:t xml:space="preserve">“) (Sutarties priedas Nr. </w:t>
      </w:r>
      <w:r w:rsidR="00F77826" w:rsidRPr="00F74500">
        <w:rPr>
          <w:lang w:eastAsia="lt-LT"/>
        </w:rPr>
        <w:t>1</w:t>
      </w:r>
      <w:r w:rsidRPr="00F74500">
        <w:rPr>
          <w:lang w:eastAsia="lt-LT"/>
        </w:rPr>
        <w:t>).</w:t>
      </w:r>
    </w:p>
    <w:p w14:paraId="00AF045C" w14:textId="0158B96D" w:rsidR="004038A1" w:rsidRPr="00F74500" w:rsidRDefault="004038A1" w:rsidP="00BD27DC">
      <w:pPr>
        <w:pStyle w:val="Sraopastraipa"/>
        <w:numPr>
          <w:ilvl w:val="1"/>
          <w:numId w:val="1"/>
        </w:numPr>
        <w:spacing w:line="240" w:lineRule="auto"/>
        <w:ind w:left="426" w:hanging="426"/>
        <w:contextualSpacing w:val="0"/>
        <w:rPr>
          <w:lang w:eastAsia="lt-LT"/>
        </w:rPr>
      </w:pPr>
      <w:r w:rsidRPr="00F74500">
        <w:rPr>
          <w:lang w:eastAsia="lt-LT"/>
        </w:rPr>
        <w:t xml:space="preserve">Pagal šią Sutartį </w:t>
      </w:r>
      <w:r w:rsidR="00E82277" w:rsidRPr="00F74500">
        <w:rPr>
          <w:lang w:eastAsia="lt-LT"/>
        </w:rPr>
        <w:t>papildomos Paslaugos neteikiamos</w:t>
      </w:r>
      <w:r w:rsidR="00A37B75" w:rsidRPr="00F74500">
        <w:rPr>
          <w:lang w:eastAsia="lt-LT"/>
        </w:rPr>
        <w:t>.</w:t>
      </w:r>
    </w:p>
    <w:p w14:paraId="3322CFB5" w14:textId="38480EF8" w:rsidR="00900035" w:rsidRPr="00F74500" w:rsidRDefault="004038A1" w:rsidP="00900035">
      <w:pPr>
        <w:pStyle w:val="Sraopastraipa"/>
        <w:numPr>
          <w:ilvl w:val="1"/>
          <w:numId w:val="1"/>
        </w:numPr>
        <w:spacing w:line="240" w:lineRule="auto"/>
        <w:ind w:left="426" w:hanging="426"/>
        <w:contextualSpacing w:val="0"/>
      </w:pPr>
      <w:r w:rsidRPr="00F74500">
        <w:t xml:space="preserve">Sutarties kaina </w:t>
      </w:r>
      <w:r w:rsidR="007A613B">
        <w:t>–</w:t>
      </w:r>
      <w:r w:rsidRPr="00F74500" w:rsidDel="000662A0">
        <w:rPr>
          <w:spacing w:val="-1"/>
          <w:lang w:eastAsia="lt-LT"/>
        </w:rPr>
        <w:t xml:space="preserve"> </w:t>
      </w:r>
      <w:r w:rsidR="007A613B" w:rsidRPr="007A613B">
        <w:t>50</w:t>
      </w:r>
      <w:r w:rsidR="007A613B">
        <w:t>.</w:t>
      </w:r>
      <w:r w:rsidR="007A613B" w:rsidRPr="007A613B">
        <w:t>280,00</w:t>
      </w:r>
      <w:r w:rsidRPr="00F74500">
        <w:t xml:space="preserve"> EUR (</w:t>
      </w:r>
      <w:r w:rsidR="007A613B">
        <w:t>penkiasdešimt tūkstančių, du šimtai aštuoniasdešimt eurų, 00 ct</w:t>
      </w:r>
      <w:r w:rsidRPr="00F74500">
        <w:t>)</w:t>
      </w:r>
      <w:r w:rsidRPr="00F74500">
        <w:rPr>
          <w:spacing w:val="-1"/>
          <w:lang w:eastAsia="lt-LT"/>
        </w:rPr>
        <w:t xml:space="preserve"> </w:t>
      </w:r>
      <w:r w:rsidRPr="00F74500">
        <w:rPr>
          <w:lang w:eastAsia="lt-LT"/>
        </w:rPr>
        <w:t xml:space="preserve">be pridėtinės vertės mokesčio (toliau – </w:t>
      </w:r>
      <w:r w:rsidRPr="00F74500">
        <w:rPr>
          <w:b/>
          <w:lang w:eastAsia="lt-LT"/>
        </w:rPr>
        <w:t>„PVM“</w:t>
      </w:r>
      <w:r w:rsidRPr="00F74500">
        <w:rPr>
          <w:lang w:eastAsia="lt-LT"/>
        </w:rPr>
        <w:t xml:space="preserve">). Sutarties sudarymo dienai taikomas 21 % PVM sudaro </w:t>
      </w:r>
      <w:r w:rsidR="00D60431" w:rsidRPr="00D60431">
        <w:t>10</w:t>
      </w:r>
      <w:r w:rsidR="00D60431">
        <w:t>.</w:t>
      </w:r>
      <w:r w:rsidR="00D60431" w:rsidRPr="00D60431">
        <w:t>558,80</w:t>
      </w:r>
      <w:r w:rsidRPr="00F74500">
        <w:t xml:space="preserve"> EUR (</w:t>
      </w:r>
      <w:r w:rsidR="00D60431">
        <w:t>dešimt tūkstančių penki šimtai penkiasdešimt aštuoni eurai, 80 ct</w:t>
      </w:r>
      <w:r w:rsidRPr="00F74500">
        <w:t>)</w:t>
      </w:r>
      <w:r w:rsidRPr="00F74500">
        <w:rPr>
          <w:lang w:eastAsia="lt-LT"/>
        </w:rPr>
        <w:t xml:space="preserve">. Bendra Sutarties kaina su 21 % PVM yra </w:t>
      </w:r>
      <w:r w:rsidR="00D60431" w:rsidRPr="00D60431">
        <w:rPr>
          <w:b/>
          <w:lang w:eastAsia="lt-LT"/>
        </w:rPr>
        <w:t>60</w:t>
      </w:r>
      <w:r w:rsidR="00D60431">
        <w:rPr>
          <w:b/>
          <w:lang w:eastAsia="lt-LT"/>
        </w:rPr>
        <w:t>.</w:t>
      </w:r>
      <w:r w:rsidR="00D60431" w:rsidRPr="00D60431">
        <w:rPr>
          <w:b/>
          <w:lang w:eastAsia="lt-LT"/>
        </w:rPr>
        <w:t>838,80</w:t>
      </w:r>
      <w:r w:rsidRPr="00F74500">
        <w:rPr>
          <w:b/>
          <w:lang w:eastAsia="lt-LT"/>
        </w:rPr>
        <w:t xml:space="preserve"> EUR</w:t>
      </w:r>
      <w:r w:rsidRPr="00F74500">
        <w:rPr>
          <w:lang w:eastAsia="lt-LT"/>
        </w:rPr>
        <w:t xml:space="preserve"> </w:t>
      </w:r>
      <w:r w:rsidRPr="00F74500">
        <w:rPr>
          <w:b/>
          <w:lang w:eastAsia="lt-LT"/>
        </w:rPr>
        <w:t>(</w:t>
      </w:r>
      <w:r w:rsidR="00D60431">
        <w:rPr>
          <w:b/>
          <w:lang w:eastAsia="lt-LT"/>
        </w:rPr>
        <w:t>šešiasdešimt tūkstančių aštuoni šimtai trisdešimt aštuoni eurai, 80 ct</w:t>
      </w:r>
      <w:r w:rsidRPr="00F74500">
        <w:rPr>
          <w:b/>
          <w:lang w:eastAsia="lt-LT"/>
        </w:rPr>
        <w:t>)</w:t>
      </w:r>
      <w:r w:rsidRPr="00F74500">
        <w:rPr>
          <w:lang w:eastAsia="lt-LT"/>
        </w:rPr>
        <w:t xml:space="preserve"> (toliau – </w:t>
      </w:r>
      <w:r w:rsidRPr="00F74500">
        <w:rPr>
          <w:b/>
          <w:lang w:eastAsia="lt-LT"/>
        </w:rPr>
        <w:t>„Kaina“</w:t>
      </w:r>
      <w:r w:rsidRPr="00F74500">
        <w:rPr>
          <w:lang w:eastAsia="lt-LT"/>
        </w:rPr>
        <w:t>).</w:t>
      </w:r>
      <w:r w:rsidR="001D24D1" w:rsidRPr="00F74500">
        <w:rPr>
          <w:lang w:eastAsia="lt-LT"/>
        </w:rPr>
        <w:t xml:space="preserve"> </w:t>
      </w:r>
    </w:p>
    <w:p w14:paraId="2E157177" w14:textId="32FFE6CC" w:rsidR="00900035" w:rsidRPr="00F74500" w:rsidRDefault="00900035" w:rsidP="00900035">
      <w:pPr>
        <w:pStyle w:val="Sraopastraipa"/>
        <w:numPr>
          <w:ilvl w:val="1"/>
          <w:numId w:val="1"/>
        </w:numPr>
        <w:spacing w:line="240" w:lineRule="auto"/>
        <w:ind w:left="426" w:hanging="426"/>
        <w:contextualSpacing w:val="0"/>
      </w:pPr>
      <w:r w:rsidRPr="00F74500">
        <w:rPr>
          <w:lang w:eastAsia="lt-LT"/>
        </w:rPr>
        <w:t>Paslaugų įkainiai yra nurodyti šios Sutarties priede Nr. 3.</w:t>
      </w:r>
    </w:p>
    <w:p w14:paraId="63839958" w14:textId="5FE50F24" w:rsidR="004A6536" w:rsidRPr="00F74500" w:rsidRDefault="00F706F7" w:rsidP="004A6536">
      <w:pPr>
        <w:pStyle w:val="Sraopastraipa"/>
        <w:numPr>
          <w:ilvl w:val="1"/>
          <w:numId w:val="1"/>
        </w:numPr>
        <w:suppressAutoHyphens/>
        <w:spacing w:line="280" w:lineRule="atLeast"/>
        <w:ind w:left="425" w:hanging="425"/>
        <w:rPr>
          <w:lang w:eastAsia="lt-LT"/>
        </w:rPr>
      </w:pPr>
      <w:r w:rsidRPr="00F74500">
        <w:rPr>
          <w:lang w:eastAsia="lt-LT"/>
        </w:rPr>
        <w:t>Sutarčiai taikomas Kainos apskaičiavimo būdas pagal Kainodaros taisyklių nustatymo metodiką, patvirtintą Viešųjų pirkimų tarnybos direktoriaus įsakymu (aktuali redakcija)</w:t>
      </w:r>
      <w:r w:rsidR="00CE6A90">
        <w:rPr>
          <w:lang w:eastAsia="lt-LT"/>
        </w:rPr>
        <w:t xml:space="preserve"> </w:t>
      </w:r>
      <w:r w:rsidRPr="00F74500">
        <w:rPr>
          <w:lang w:eastAsia="lt-LT"/>
        </w:rPr>
        <w:t xml:space="preserve">– fiksuotas įkainis. </w:t>
      </w:r>
      <w:r w:rsidR="004038A1" w:rsidRPr="00F74500">
        <w:rPr>
          <w:lang w:eastAsia="lt-LT"/>
        </w:rPr>
        <w:t>Pagal Sutartį perkamų Paslaugų</w:t>
      </w:r>
      <w:r w:rsidR="00003505" w:rsidRPr="00F74500">
        <w:rPr>
          <w:lang w:eastAsia="lt-LT"/>
        </w:rPr>
        <w:t xml:space="preserve"> fiksuotos</w:t>
      </w:r>
      <w:r w:rsidR="004038A1" w:rsidRPr="00F74500">
        <w:rPr>
          <w:lang w:eastAsia="lt-LT"/>
        </w:rPr>
        <w:t xml:space="preserve"> kainos (įkainių) peržiūr</w:t>
      </w:r>
      <w:r w:rsidR="00003505" w:rsidRPr="00F74500">
        <w:rPr>
          <w:lang w:eastAsia="lt-LT"/>
        </w:rPr>
        <w:t>os taisyklės</w:t>
      </w:r>
      <w:r w:rsidR="004038A1" w:rsidRPr="00F74500">
        <w:rPr>
          <w:lang w:eastAsia="lt-LT"/>
        </w:rPr>
        <w:t xml:space="preserve"> </w:t>
      </w:r>
      <w:r w:rsidR="004A6536" w:rsidRPr="00F74500">
        <w:rPr>
          <w:b/>
          <w:bCs/>
          <w:lang w:eastAsia="lt-LT"/>
        </w:rPr>
        <w:t>-</w:t>
      </w:r>
      <w:r w:rsidR="004A6536" w:rsidRPr="00F74500">
        <w:rPr>
          <w:lang w:eastAsia="lt-LT"/>
        </w:rPr>
        <w:t xml:space="preserve"> </w:t>
      </w:r>
      <w:r w:rsidR="00E82277" w:rsidRPr="00F74500">
        <w:rPr>
          <w:lang w:eastAsia="lt-LT"/>
        </w:rPr>
        <w:t>taikom</w:t>
      </w:r>
      <w:r w:rsidR="00992BFE" w:rsidRPr="00F74500">
        <w:rPr>
          <w:lang w:eastAsia="lt-LT"/>
        </w:rPr>
        <w:t>o</w:t>
      </w:r>
      <w:r w:rsidR="00E82277" w:rsidRPr="00F74500">
        <w:rPr>
          <w:lang w:eastAsia="lt-LT"/>
        </w:rPr>
        <w:t>s.</w:t>
      </w:r>
      <w:r w:rsidR="004038A1" w:rsidRPr="00F74500">
        <w:rPr>
          <w:lang w:eastAsia="lt-LT"/>
        </w:rPr>
        <w:t xml:space="preserve"> </w:t>
      </w:r>
      <w:r w:rsidR="004A6536" w:rsidRPr="00F74500">
        <w:rPr>
          <w:color w:val="000000" w:themeColor="text1"/>
        </w:rPr>
        <w:t>Paslaugų teikėjo prašymu gali būti perskaičiuojama</w:t>
      </w:r>
      <w:r w:rsidR="004A6536" w:rsidRPr="00F74500">
        <w:rPr>
          <w:bCs/>
          <w:color w:val="000000" w:themeColor="text1"/>
        </w:rPr>
        <w:t xml:space="preserve"> po </w:t>
      </w:r>
      <w:r w:rsidR="00B46838" w:rsidRPr="005A6428">
        <w:rPr>
          <w:bCs/>
          <w:color w:val="000000" w:themeColor="text1"/>
        </w:rPr>
        <w:t>12 (dvylikos) m</w:t>
      </w:r>
      <w:r w:rsidR="00B46838" w:rsidRPr="00F74500">
        <w:rPr>
          <w:bCs/>
          <w:color w:val="000000" w:themeColor="text1"/>
        </w:rPr>
        <w:t>ėnesių</w:t>
      </w:r>
      <w:r w:rsidR="004A6536" w:rsidRPr="00F74500">
        <w:rPr>
          <w:bCs/>
          <w:color w:val="000000" w:themeColor="text1"/>
        </w:rPr>
        <w:t>, jeigu minimalaus darbo užmokesčio indeksavimo lygio pokytis lyginant einamųjų metų rodiklius su praėjusių metų rodikliais yra didesnis kaip 5 (penki) %. Perskaičiavimui taikoma minimalioji mėnesinė alga, einamųjų metų sausio mėn. duomenis lyginant su bazinių praėjusių metų sausio mėn. duomenimis, vadovaujantis</w:t>
      </w:r>
      <w:r w:rsidR="004A6536" w:rsidRPr="00F74500">
        <w:rPr>
          <w:color w:val="000000" w:themeColor="text1"/>
        </w:rPr>
        <w:t xml:space="preserve"> Valstybės duomenų agentūros (</w:t>
      </w:r>
      <w:hyperlink r:id="rId12" w:history="1">
        <w:r w:rsidR="004A6536" w:rsidRPr="00F74500">
          <w:rPr>
            <w:rStyle w:val="Hipersaitas"/>
            <w:color w:val="000000" w:themeColor="text1"/>
          </w:rPr>
          <w:t>www.stat.gov.lt</w:t>
        </w:r>
      </w:hyperlink>
      <w:r w:rsidR="004A6536" w:rsidRPr="00F74500">
        <w:rPr>
          <w:color w:val="000000" w:themeColor="text1"/>
        </w:rPr>
        <w:t xml:space="preserve">) viešai Oficialiosios statistikos portale paskelbtais Rodiklių duomenų bazės duomenimis. </w:t>
      </w:r>
      <w:sdt>
        <w:sdtPr>
          <w:rPr>
            <w:color w:val="000000" w:themeColor="text1"/>
          </w:rPr>
          <w:id w:val="-627548880"/>
          <w:placeholder>
            <w:docPart w:val="28A588B52660476A9D5D06FC08ED0C56"/>
          </w:placeholder>
          <w:comboBox>
            <w:listItem w:value="Choose an item."/>
            <w:listItem w:displayText="Perkaičiuoti įkainiai taikomi" w:value="Perkaičiuoti įkainiai taikomi"/>
            <w:listItem w:displayText="Perkaičiuota kaina taikoma" w:value="Perkaičiuota kaina taikoma"/>
          </w:comboBox>
        </w:sdtPr>
        <w:sdtContent>
          <w:r w:rsidR="004A6536" w:rsidRPr="00F74500">
            <w:rPr>
              <w:color w:val="000000" w:themeColor="text1"/>
            </w:rPr>
            <w:t>Perskaičiuota kaina taikoma</w:t>
          </w:r>
        </w:sdtContent>
      </w:sdt>
      <w:r w:rsidR="004A6536" w:rsidRPr="00F74500">
        <w:rPr>
          <w:color w:val="000000" w:themeColor="text1"/>
        </w:rPr>
        <w:t xml:space="preserve"> nuo susitarimo pasirašymo dienos suteiktoms paslaugoms. Norint perskaičiuoti kainą be PVM reikia dauginti iš perskaičiavimo koeficiento, kuris gaunamas einamųjų metų sausio mėnesio dydį dalijant iš praėjusių metų sausio dydžio.</w:t>
      </w:r>
    </w:p>
    <w:p w14:paraId="00AF0466" w14:textId="3E251BEB" w:rsidR="004038A1" w:rsidRPr="00F74500" w:rsidRDefault="004038A1" w:rsidP="00BD27DC">
      <w:pPr>
        <w:pStyle w:val="Sraopastraipa"/>
        <w:numPr>
          <w:ilvl w:val="1"/>
          <w:numId w:val="1"/>
        </w:numPr>
        <w:spacing w:line="240" w:lineRule="auto"/>
        <w:ind w:left="426" w:hanging="426"/>
        <w:contextualSpacing w:val="0"/>
        <w:rPr>
          <w:lang w:eastAsia="lt-LT"/>
        </w:rPr>
      </w:pPr>
      <w:r w:rsidRPr="00F74500">
        <w:t xml:space="preserve">PVM sąskaitas faktūras už tinkamai ir laiku suteiktas Paslaugas Užsakovas Paslaugų teikėjui apmoka </w:t>
      </w:r>
      <w:r w:rsidRPr="00F74500">
        <w:rPr>
          <w:b/>
        </w:rPr>
        <w:t>per 30 (trisdešimt)</w:t>
      </w:r>
      <w:r w:rsidRPr="00F74500">
        <w:t xml:space="preserve"> </w:t>
      </w:r>
      <w:r w:rsidRPr="00F74500">
        <w:rPr>
          <w:b/>
        </w:rPr>
        <w:t>kalendorinių dienų</w:t>
      </w:r>
      <w:r w:rsidRPr="00F74500">
        <w:t xml:space="preserve"> nuo PVM sąskaitos faktūros gavimo dienos (toliau – </w:t>
      </w:r>
      <w:r w:rsidRPr="00F74500">
        <w:rPr>
          <w:b/>
        </w:rPr>
        <w:t>„Sąskaitos apmokėjimo terminas“</w:t>
      </w:r>
      <w:r w:rsidRPr="00F74500">
        <w:t>).</w:t>
      </w:r>
    </w:p>
    <w:p w14:paraId="00AF0467" w14:textId="70C56BBB" w:rsidR="004038A1" w:rsidRPr="00F74500" w:rsidRDefault="00095391" w:rsidP="3BFACDFE">
      <w:pPr>
        <w:pStyle w:val="Sraopastraipa"/>
        <w:numPr>
          <w:ilvl w:val="1"/>
          <w:numId w:val="1"/>
        </w:numPr>
        <w:spacing w:line="240" w:lineRule="auto"/>
        <w:ind w:left="426" w:hanging="426"/>
        <w:rPr>
          <w:lang w:eastAsia="lt-LT"/>
        </w:rPr>
      </w:pPr>
      <w:r w:rsidRPr="15FBD39E">
        <w:rPr>
          <w:lang w:eastAsia="lt-LT"/>
        </w:rPr>
        <w:t xml:space="preserve">Sutartis galioja </w:t>
      </w:r>
      <w:r w:rsidRPr="005A6428">
        <w:rPr>
          <w:lang w:val="fi-FI" w:eastAsia="lt-LT"/>
        </w:rPr>
        <w:t>3</w:t>
      </w:r>
      <w:r w:rsidR="783C5229" w:rsidRPr="005A6428">
        <w:rPr>
          <w:lang w:val="fi-FI" w:eastAsia="lt-LT"/>
        </w:rPr>
        <w:t>7</w:t>
      </w:r>
      <w:r w:rsidRPr="15FBD39E">
        <w:rPr>
          <w:lang w:eastAsia="lt-LT"/>
        </w:rPr>
        <w:t xml:space="preserve"> (trisdešimt </w:t>
      </w:r>
      <w:r w:rsidR="37B5A4A7" w:rsidRPr="15FBD39E">
        <w:rPr>
          <w:lang w:eastAsia="lt-LT"/>
        </w:rPr>
        <w:t>septynis</w:t>
      </w:r>
      <w:r w:rsidRPr="15FBD39E">
        <w:rPr>
          <w:lang w:eastAsia="lt-LT"/>
        </w:rPr>
        <w:t>) mėnesius</w:t>
      </w:r>
      <w:r w:rsidR="46972C7C" w:rsidRPr="15FBD39E">
        <w:rPr>
          <w:lang w:eastAsia="lt-LT"/>
        </w:rPr>
        <w:t xml:space="preserve"> (su atsiskaitymu)</w:t>
      </w:r>
      <w:r w:rsidR="00BC77A6" w:rsidRPr="15FBD39E">
        <w:rPr>
          <w:lang w:eastAsia="lt-LT"/>
        </w:rPr>
        <w:t xml:space="preserve">. </w:t>
      </w:r>
      <w:r w:rsidR="004038A1" w:rsidRPr="15FBD39E">
        <w:rPr>
          <w:lang w:eastAsia="lt-LT"/>
        </w:rPr>
        <w:t>Paslaugos pradedamos teikti nuo</w:t>
      </w:r>
      <w:r w:rsidR="004038A1">
        <w:t xml:space="preserve"> </w:t>
      </w:r>
      <w:sdt>
        <w:sdtPr>
          <w:rPr>
            <w:b/>
            <w:bCs/>
            <w:lang w:eastAsia="lt-LT"/>
          </w:rPr>
          <w:id w:val="2084094552"/>
          <w:placeholder>
            <w:docPart w:val="B5B150F47C1E438A82FD44CE0D7C369D"/>
          </w:placeholder>
          <w:text/>
        </w:sdtPr>
        <w:sdtContent>
          <w:r w:rsidR="004038A1" w:rsidRPr="15FBD39E">
            <w:rPr>
              <w:b/>
              <w:bCs/>
              <w:lang w:eastAsia="lt-LT"/>
            </w:rPr>
            <w:t>Sutarties pasirašymo dienos</w:t>
          </w:r>
        </w:sdtContent>
      </w:sdt>
      <w:r w:rsidR="004038A1" w:rsidRPr="15FBD39E">
        <w:rPr>
          <w:lang w:eastAsia="lt-LT"/>
        </w:rPr>
        <w:t xml:space="preserve"> </w:t>
      </w:r>
      <w:r w:rsidR="00474B40" w:rsidRPr="15FBD39E">
        <w:rPr>
          <w:lang w:eastAsia="lt-LT"/>
        </w:rPr>
        <w:t>pagal</w:t>
      </w:r>
      <w:r w:rsidR="00124030" w:rsidRPr="15FBD39E">
        <w:rPr>
          <w:lang w:eastAsia="lt-LT"/>
        </w:rPr>
        <w:t xml:space="preserve"> su Užsakovu suderintą grafiką </w:t>
      </w:r>
      <w:r w:rsidR="004038A1" w:rsidRPr="15FBD39E">
        <w:rPr>
          <w:lang w:eastAsia="lt-LT"/>
        </w:rPr>
        <w:t xml:space="preserve">(toliau – </w:t>
      </w:r>
      <w:r w:rsidR="004038A1" w:rsidRPr="15FBD39E">
        <w:rPr>
          <w:b/>
          <w:bCs/>
          <w:lang w:eastAsia="lt-LT"/>
        </w:rPr>
        <w:t>„Paslaugų teikimo pradžios diena“</w:t>
      </w:r>
      <w:r w:rsidR="004038A1" w:rsidRPr="15FBD39E">
        <w:rPr>
          <w:lang w:eastAsia="lt-LT"/>
        </w:rPr>
        <w:t>).</w:t>
      </w:r>
      <w:r w:rsidR="00987DBA" w:rsidRPr="15FBD39E">
        <w:rPr>
          <w:lang w:eastAsia="lt-LT"/>
        </w:rPr>
        <w:t xml:space="preserve"> Kai Paslaugos pradedamos teikti ne nuo Sutarties pasirašymo dienos Paslaugų teikimo terminas skaičiuojamos nuo Paslaugų teikimo pradžios dienos.</w:t>
      </w:r>
    </w:p>
    <w:p w14:paraId="00AF0468" w14:textId="35E7019D" w:rsidR="004038A1" w:rsidRPr="00F74500" w:rsidRDefault="004038A1" w:rsidP="00B44F21">
      <w:pPr>
        <w:pStyle w:val="Sraopastraipa"/>
        <w:numPr>
          <w:ilvl w:val="1"/>
          <w:numId w:val="1"/>
        </w:numPr>
        <w:spacing w:line="240" w:lineRule="auto"/>
        <w:ind w:left="426" w:hanging="426"/>
        <w:contextualSpacing w:val="0"/>
        <w:rPr>
          <w:lang w:eastAsia="lt-LT"/>
        </w:rPr>
      </w:pPr>
      <w:r w:rsidRPr="00F74500">
        <w:rPr>
          <w:lang w:eastAsia="lt-LT"/>
        </w:rPr>
        <w:t xml:space="preserve">Paslaugos (atskirai užsakomą jo dalis) turi būti visiškai suteiktos per </w:t>
      </w:r>
      <w:r w:rsidR="00D51446" w:rsidRPr="005A6428">
        <w:rPr>
          <w:b/>
        </w:rPr>
        <w:t>14 (keturiolika) kalendorini</w:t>
      </w:r>
      <w:r w:rsidR="00D51446" w:rsidRPr="00F74500">
        <w:rPr>
          <w:b/>
        </w:rPr>
        <w:t>ų dienų</w:t>
      </w:r>
      <w:r w:rsidRPr="00F74500">
        <w:rPr>
          <w:lang w:eastAsia="lt-LT"/>
        </w:rPr>
        <w:t xml:space="preserve"> nuo </w:t>
      </w:r>
      <w:proofErr w:type="spellStart"/>
      <w:r w:rsidR="00833F25" w:rsidRPr="00F74500">
        <w:rPr>
          <w:b/>
          <w:bCs/>
          <w:lang w:eastAsia="lt-LT"/>
        </w:rPr>
        <w:t>nuo</w:t>
      </w:r>
      <w:proofErr w:type="spellEnd"/>
      <w:r w:rsidR="00833F25" w:rsidRPr="00F74500">
        <w:rPr>
          <w:b/>
          <w:bCs/>
          <w:lang w:eastAsia="lt-LT"/>
        </w:rPr>
        <w:t xml:space="preserve"> atskiro užsakymo pateikimo dienos</w:t>
      </w:r>
      <w:r w:rsidR="00833F25" w:rsidRPr="00F74500">
        <w:rPr>
          <w:i/>
          <w:lang w:eastAsia="lt-LT"/>
        </w:rPr>
        <w:t xml:space="preserve"> </w:t>
      </w:r>
      <w:r w:rsidRPr="00F74500">
        <w:rPr>
          <w:lang w:eastAsia="lt-LT"/>
        </w:rPr>
        <w:t xml:space="preserve">(toliau – </w:t>
      </w:r>
      <w:r w:rsidRPr="00F74500">
        <w:rPr>
          <w:b/>
          <w:lang w:eastAsia="lt-LT"/>
        </w:rPr>
        <w:t>„Paslaugų teikimo pabaigos diena“</w:t>
      </w:r>
      <w:r w:rsidRPr="00F74500">
        <w:rPr>
          <w:lang w:eastAsia="lt-LT"/>
        </w:rPr>
        <w:t xml:space="preserve">). </w:t>
      </w:r>
      <w:r w:rsidRPr="00F74500">
        <w:t xml:space="preserve">Paslaugas vėluojant pradėti teikti arba suteikti ilgiau nei </w:t>
      </w:r>
      <w:r w:rsidR="00D51446" w:rsidRPr="005A6428">
        <w:rPr>
          <w:b/>
          <w:bCs/>
        </w:rPr>
        <w:t>14</w:t>
      </w:r>
      <w:r w:rsidRPr="00F74500" w:rsidDel="00821CBA">
        <w:rPr>
          <w:lang w:eastAsia="lt-LT"/>
        </w:rPr>
        <w:t xml:space="preserve"> </w:t>
      </w:r>
      <w:r w:rsidR="00D51446" w:rsidRPr="00F74500">
        <w:rPr>
          <w:lang w:eastAsia="lt-LT"/>
        </w:rPr>
        <w:t>(keturiolika</w:t>
      </w:r>
      <w:r w:rsidRPr="00F74500">
        <w:rPr>
          <w:lang w:eastAsia="lt-LT"/>
        </w:rPr>
        <w:t xml:space="preserve">) kalendorinių dienų, </w:t>
      </w:r>
      <w:r w:rsidRPr="00F74500">
        <w:t>toks vėlavimas laikomas esminiu Sutarties pažeidimu.</w:t>
      </w:r>
    </w:p>
    <w:p w14:paraId="00AF0469" w14:textId="0468D85F" w:rsidR="004038A1" w:rsidRPr="00F74500" w:rsidRDefault="004038A1" w:rsidP="00BD27DC">
      <w:pPr>
        <w:pStyle w:val="Sraopastraipa"/>
        <w:numPr>
          <w:ilvl w:val="1"/>
          <w:numId w:val="1"/>
        </w:numPr>
        <w:spacing w:line="240" w:lineRule="auto"/>
        <w:ind w:left="426" w:hanging="426"/>
        <w:contextualSpacing w:val="0"/>
      </w:pPr>
      <w:r w:rsidRPr="00F74500">
        <w:rPr>
          <w:lang w:eastAsia="lt-LT"/>
        </w:rPr>
        <w:t xml:space="preserve">Paslaugų teikimo terminas </w:t>
      </w:r>
      <w:r w:rsidR="00992BFE" w:rsidRPr="00F74500">
        <w:rPr>
          <w:lang w:eastAsia="lt-LT"/>
        </w:rPr>
        <w:t>ne</w:t>
      </w:r>
      <w:r w:rsidRPr="00F74500">
        <w:rPr>
          <w:lang w:eastAsia="lt-LT"/>
        </w:rPr>
        <w:t>gali būti pratęstas</w:t>
      </w:r>
      <w:r w:rsidR="00992BFE" w:rsidRPr="00F74500">
        <w:rPr>
          <w:lang w:eastAsia="lt-LT"/>
        </w:rPr>
        <w:t>.</w:t>
      </w:r>
    </w:p>
    <w:p w14:paraId="00AF046D" w14:textId="54F1DB39" w:rsidR="004038A1" w:rsidRPr="00F74500" w:rsidRDefault="004038A1" w:rsidP="00BD27DC">
      <w:pPr>
        <w:pStyle w:val="Sraopastraipa"/>
        <w:numPr>
          <w:ilvl w:val="1"/>
          <w:numId w:val="1"/>
        </w:numPr>
        <w:spacing w:line="240" w:lineRule="auto"/>
        <w:ind w:left="567" w:hanging="567"/>
        <w:contextualSpacing w:val="0"/>
        <w:rPr>
          <w:lang w:eastAsia="lt-LT"/>
        </w:rPr>
      </w:pPr>
      <w:r w:rsidRPr="00F74500">
        <w:rPr>
          <w:lang w:eastAsia="lt-LT"/>
        </w:rPr>
        <w:lastRenderedPageBreak/>
        <w:t xml:space="preserve">Paslaugų teikimo vieta – </w:t>
      </w:r>
      <w:r w:rsidR="00ED62BC" w:rsidRPr="00F74500">
        <w:rPr>
          <w:lang w:eastAsia="lt-LT"/>
        </w:rPr>
        <w:t xml:space="preserve">SGDT krantinė Nr. </w:t>
      </w:r>
      <w:r w:rsidR="00ED62BC" w:rsidRPr="005A6428">
        <w:rPr>
          <w:lang w:val="fi-FI" w:eastAsia="lt-LT"/>
        </w:rPr>
        <w:t>157.</w:t>
      </w:r>
    </w:p>
    <w:p w14:paraId="00AF046E" w14:textId="168775CC" w:rsidR="004038A1" w:rsidRPr="00F74500" w:rsidRDefault="004038A1" w:rsidP="00BD27DC">
      <w:pPr>
        <w:pStyle w:val="Sraopastraipa"/>
        <w:numPr>
          <w:ilvl w:val="1"/>
          <w:numId w:val="1"/>
        </w:numPr>
        <w:spacing w:line="240" w:lineRule="auto"/>
        <w:ind w:left="567" w:hanging="567"/>
        <w:contextualSpacing w:val="0"/>
        <w:rPr>
          <w:lang w:eastAsia="lt-LT"/>
        </w:rPr>
      </w:pPr>
      <w:r w:rsidRPr="00F74500">
        <w:rPr>
          <w:lang w:eastAsia="lt-LT"/>
        </w:rPr>
        <w:t xml:space="preserve">Suteiktas Paslaugas Paslaugų teikėjas Užsakovui perduoda </w:t>
      </w:r>
      <w:r w:rsidR="00ED62BC" w:rsidRPr="00F74500">
        <w:t>suteikęs paslaugas</w:t>
      </w:r>
      <w:r w:rsidRPr="00F74500">
        <w:rPr>
          <w:lang w:eastAsia="lt-LT"/>
        </w:rPr>
        <w:t xml:space="preserve"> (toliau – </w:t>
      </w:r>
      <w:r w:rsidRPr="00F74500">
        <w:rPr>
          <w:b/>
          <w:lang w:eastAsia="lt-LT"/>
        </w:rPr>
        <w:t>„Paslaugų perdavimo laikas“</w:t>
      </w:r>
      <w:r w:rsidRPr="00F74500">
        <w:rPr>
          <w:lang w:eastAsia="lt-LT"/>
        </w:rPr>
        <w:t>).</w:t>
      </w:r>
    </w:p>
    <w:p w14:paraId="00AF046F" w14:textId="37A94352" w:rsidR="004038A1" w:rsidRPr="00F74500" w:rsidRDefault="004038A1" w:rsidP="00BD27DC">
      <w:pPr>
        <w:pStyle w:val="Sraopastraipa"/>
        <w:numPr>
          <w:ilvl w:val="1"/>
          <w:numId w:val="1"/>
        </w:numPr>
        <w:spacing w:line="240" w:lineRule="auto"/>
        <w:ind w:left="567" w:hanging="567"/>
        <w:contextualSpacing w:val="0"/>
        <w:rPr>
          <w:lang w:eastAsia="lt-LT"/>
        </w:rPr>
      </w:pPr>
      <w:r w:rsidRPr="00F74500">
        <w:t>Šia Sutartimi šalys įgalioja žemiau nurodytus asmenis pasirašyti visus su šia Sutartimi susijusius Paslaugų perdavimo</w:t>
      </w:r>
      <w:r w:rsidR="003F7A62" w:rsidRPr="00F74500">
        <w:t>–</w:t>
      </w:r>
      <w:r w:rsidRPr="00F74500">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F74500">
        <w:rPr>
          <w:b/>
        </w:rPr>
        <w:t>„Įgalioti asmenys“</w:t>
      </w:r>
      <w:r w:rsidRPr="00F74500">
        <w:t>) yra:</w:t>
      </w:r>
    </w:p>
    <w:p w14:paraId="00AF0470" w14:textId="66B0E9CE" w:rsidR="004038A1" w:rsidRPr="00F74500" w:rsidRDefault="004038A1" w:rsidP="00BD27DC">
      <w:pPr>
        <w:pStyle w:val="Sraopastraipa"/>
        <w:numPr>
          <w:ilvl w:val="2"/>
          <w:numId w:val="1"/>
        </w:numPr>
        <w:spacing w:line="240" w:lineRule="auto"/>
        <w:ind w:left="1276" w:hanging="709"/>
        <w:contextualSpacing w:val="0"/>
        <w:rPr>
          <w:lang w:eastAsia="lt-LT"/>
        </w:rPr>
      </w:pPr>
      <w:r w:rsidRPr="00F74500">
        <w:t>Užsakovo atstovas, atsakingas už Paslaugų teikėjo Sutartyje nurodytų pareigų vykdymo priežiūrą –</w:t>
      </w:r>
      <w:r w:rsidR="00C27D38" w:rsidRPr="00F74500">
        <w:t xml:space="preserve"> </w:t>
      </w:r>
      <w:r w:rsidR="00705E25">
        <w:t>_______</w:t>
      </w:r>
      <w:r w:rsidR="00705E25">
        <w:t xml:space="preserve"> </w:t>
      </w:r>
      <w:r w:rsidR="00705E25">
        <w:t>_______</w:t>
      </w:r>
      <w:r w:rsidR="00BF3230" w:rsidRPr="00BF3230">
        <w:rPr>
          <w:b/>
          <w:bCs/>
        </w:rPr>
        <w:t xml:space="preserve">, </w:t>
      </w:r>
      <w:r w:rsidR="00705E25">
        <w:t>_______</w:t>
      </w:r>
      <w:r w:rsidR="00BF3230" w:rsidRPr="00BF3230">
        <w:rPr>
          <w:b/>
          <w:bCs/>
        </w:rPr>
        <w:t>,</w:t>
      </w:r>
      <w:r w:rsidR="00705E25">
        <w:rPr>
          <w:b/>
          <w:bCs/>
        </w:rPr>
        <w:t xml:space="preserve"> </w:t>
      </w:r>
      <w:r w:rsidR="00705E25">
        <w:t>_______</w:t>
      </w:r>
      <w:r w:rsidR="00C27D38" w:rsidRPr="00F74500">
        <w:t xml:space="preserve">. </w:t>
      </w:r>
      <w:r w:rsidRPr="00F74500">
        <w:rPr>
          <w:lang w:eastAsia="lt-LT"/>
        </w:rPr>
        <w:t>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2C29994F" w:rsidR="004038A1" w:rsidRPr="00F74500" w:rsidRDefault="004038A1" w:rsidP="00BD27DC">
      <w:pPr>
        <w:pStyle w:val="Sraopastraipa"/>
        <w:numPr>
          <w:ilvl w:val="2"/>
          <w:numId w:val="1"/>
        </w:numPr>
        <w:spacing w:line="240" w:lineRule="auto"/>
        <w:ind w:left="1276" w:hanging="709"/>
        <w:contextualSpacing w:val="0"/>
        <w:rPr>
          <w:lang w:eastAsia="lt-LT"/>
        </w:rPr>
      </w:pPr>
      <w:r w:rsidRPr="00F74500">
        <w:rPr>
          <w:lang w:eastAsia="lt-LT"/>
        </w:rPr>
        <w:t xml:space="preserve">Užsakovo atstovas, atsakingas už Sutarties keitimų administravimą, Sutarties ir jos pakeitimų paskelbimą </w:t>
      </w:r>
      <w:r w:rsidR="00BF3230">
        <w:rPr>
          <w:lang w:eastAsia="lt-LT"/>
        </w:rPr>
        <w:t xml:space="preserve">– </w:t>
      </w:r>
      <w:r w:rsidR="00705E25">
        <w:t>_______ _______</w:t>
      </w:r>
      <w:r w:rsidR="00705E25" w:rsidRPr="00BF3230">
        <w:rPr>
          <w:b/>
          <w:bCs/>
        </w:rPr>
        <w:t xml:space="preserve">, </w:t>
      </w:r>
      <w:r w:rsidR="00705E25">
        <w:t>_______</w:t>
      </w:r>
      <w:r w:rsidR="00705E25" w:rsidRPr="00BF3230">
        <w:rPr>
          <w:b/>
          <w:bCs/>
        </w:rPr>
        <w:t>,</w:t>
      </w:r>
      <w:r w:rsidR="00705E25">
        <w:rPr>
          <w:b/>
          <w:bCs/>
        </w:rPr>
        <w:t xml:space="preserve"> </w:t>
      </w:r>
      <w:r w:rsidR="00705E25">
        <w:t>_______</w:t>
      </w:r>
      <w:r w:rsidR="00BF3230" w:rsidRPr="00BF3230">
        <w:rPr>
          <w:b/>
          <w:bCs/>
          <w:lang w:eastAsia="lt-LT"/>
        </w:rPr>
        <w:t>.</w:t>
      </w:r>
    </w:p>
    <w:p w14:paraId="00AF0472" w14:textId="245F2D42" w:rsidR="004038A1" w:rsidRPr="00F74500" w:rsidRDefault="004038A1" w:rsidP="00863265">
      <w:pPr>
        <w:pStyle w:val="Sraopastraipa"/>
        <w:numPr>
          <w:ilvl w:val="2"/>
          <w:numId w:val="1"/>
        </w:numPr>
        <w:spacing w:line="240" w:lineRule="auto"/>
        <w:contextualSpacing w:val="0"/>
        <w:rPr>
          <w:lang w:eastAsia="lt-LT"/>
        </w:rPr>
      </w:pPr>
      <w:r w:rsidRPr="00F74500">
        <w:t xml:space="preserve">Paslaugų teikėjo </w:t>
      </w:r>
      <w:r w:rsidR="00BF3230" w:rsidRPr="00F74500">
        <w:t>atstovas, atsakingas už Paslaugų teikėjo Sutartyje nurodytų pareigų vykdym</w:t>
      </w:r>
      <w:r w:rsidR="00BF3230">
        <w:t xml:space="preserve">ą </w:t>
      </w:r>
      <w:r w:rsidRPr="00F74500">
        <w:t xml:space="preserve">– </w:t>
      </w:r>
      <w:r w:rsidR="00705E25">
        <w:t>_______ _______</w:t>
      </w:r>
      <w:r w:rsidR="00705E25" w:rsidRPr="00BF3230">
        <w:rPr>
          <w:b/>
          <w:bCs/>
        </w:rPr>
        <w:t xml:space="preserve">, </w:t>
      </w:r>
      <w:r w:rsidR="00705E25">
        <w:t>_______</w:t>
      </w:r>
      <w:r w:rsidR="00705E25" w:rsidRPr="00BF3230">
        <w:rPr>
          <w:b/>
          <w:bCs/>
        </w:rPr>
        <w:t>,</w:t>
      </w:r>
      <w:r w:rsidR="00705E25">
        <w:rPr>
          <w:b/>
          <w:bCs/>
        </w:rPr>
        <w:t xml:space="preserve"> </w:t>
      </w:r>
      <w:r w:rsidR="00705E25">
        <w:t>_______</w:t>
      </w:r>
      <w:r w:rsidR="00BF3230" w:rsidRPr="00BF3230">
        <w:rPr>
          <w:b/>
          <w:bCs/>
        </w:rPr>
        <w:t>.</w:t>
      </w:r>
    </w:p>
    <w:p w14:paraId="00AF0473" w14:textId="1A1B01A1" w:rsidR="004038A1" w:rsidRPr="00F74500" w:rsidRDefault="004038A1" w:rsidP="00BD27DC">
      <w:pPr>
        <w:pStyle w:val="Sraopastraipa"/>
        <w:numPr>
          <w:ilvl w:val="1"/>
          <w:numId w:val="1"/>
        </w:numPr>
        <w:spacing w:line="240" w:lineRule="auto"/>
        <w:ind w:left="567" w:hanging="567"/>
        <w:contextualSpacing w:val="0"/>
        <w:rPr>
          <w:lang w:eastAsia="lt-LT"/>
        </w:rPr>
      </w:pPr>
      <w:r w:rsidRPr="00F74500">
        <w:t xml:space="preserve">Užsakovo šioje Sutartyje numatytais atvejais mokėtinų delspinigių dydis yra </w:t>
      </w:r>
      <w:r w:rsidR="00DB58B5" w:rsidRPr="00F74500">
        <w:rPr>
          <w:b/>
          <w:bCs/>
          <w:lang w:eastAsia="lt-LT"/>
        </w:rPr>
        <w:t>0,05 % (penkios šimtosios)</w:t>
      </w:r>
      <w:r w:rsidRPr="00F74500">
        <w:t xml:space="preserve">, (toliau – </w:t>
      </w:r>
      <w:r w:rsidRPr="00F74500">
        <w:rPr>
          <w:b/>
        </w:rPr>
        <w:t>„Užsakovo delspinigiai“</w:t>
      </w:r>
      <w:r w:rsidRPr="00F74500">
        <w:t xml:space="preserve">). </w:t>
      </w:r>
    </w:p>
    <w:p w14:paraId="00AF0474" w14:textId="12A698A6" w:rsidR="004038A1" w:rsidRPr="00F74500" w:rsidRDefault="004038A1" w:rsidP="00BD27DC">
      <w:pPr>
        <w:pStyle w:val="Sraopastraipa"/>
        <w:numPr>
          <w:ilvl w:val="1"/>
          <w:numId w:val="1"/>
        </w:numPr>
        <w:spacing w:line="240" w:lineRule="auto"/>
        <w:ind w:left="567" w:hanging="567"/>
        <w:contextualSpacing w:val="0"/>
        <w:rPr>
          <w:lang w:eastAsia="lt-LT"/>
        </w:rPr>
      </w:pPr>
      <w:r w:rsidRPr="00F74500">
        <w:t xml:space="preserve">Paslaugų teikėjo šioje Sutartyje numatytais atvejais mokėtinų delspinigių dydis yra </w:t>
      </w:r>
      <w:r w:rsidR="00DB58B5" w:rsidRPr="00F74500">
        <w:rPr>
          <w:b/>
          <w:bCs/>
          <w:lang w:eastAsia="lt-LT"/>
        </w:rPr>
        <w:t>0,05 % (penkios šimtosios)</w:t>
      </w:r>
      <w:r w:rsidRPr="00F74500">
        <w:t xml:space="preserve">, skaičiuojami nuo </w:t>
      </w:r>
      <w:r w:rsidR="00A04A83" w:rsidRPr="00F74500">
        <w:rPr>
          <w:b/>
          <w:bCs/>
          <w:lang w:eastAsia="lt-LT"/>
        </w:rPr>
        <w:t>Sutarties Kainos su PVM</w:t>
      </w:r>
      <w:r w:rsidRPr="00F74500" w:rsidDel="00E84AA8">
        <w:t xml:space="preserve"> </w:t>
      </w:r>
      <w:r w:rsidRPr="00F74500">
        <w:t xml:space="preserve">(toliau – </w:t>
      </w:r>
      <w:r w:rsidRPr="00F74500">
        <w:rPr>
          <w:b/>
        </w:rPr>
        <w:t>„Paslaugų teikėjo delspinigiai“</w:t>
      </w:r>
      <w:r w:rsidRPr="00F74500">
        <w:t>).</w:t>
      </w:r>
    </w:p>
    <w:p w14:paraId="00AF0475" w14:textId="77777777" w:rsidR="004038A1" w:rsidRPr="00F74500" w:rsidRDefault="004038A1" w:rsidP="00BD27DC">
      <w:pPr>
        <w:pStyle w:val="Sraopastraipa"/>
        <w:numPr>
          <w:ilvl w:val="1"/>
          <w:numId w:val="1"/>
        </w:numPr>
        <w:spacing w:line="240" w:lineRule="auto"/>
        <w:ind w:left="567" w:hanging="567"/>
        <w:contextualSpacing w:val="0"/>
        <w:rPr>
          <w:lang w:eastAsia="lt-LT"/>
        </w:rPr>
      </w:pPr>
      <w:r w:rsidRPr="00F74500">
        <w:rPr>
          <w:lang w:eastAsia="lt-LT"/>
        </w:rPr>
        <w:t>Sutarties Priedai, esantys neatskiriama šios Sutarties dalimi:</w:t>
      </w:r>
    </w:p>
    <w:p w14:paraId="00AF0476" w14:textId="436856E5" w:rsidR="004038A1" w:rsidRPr="00F74500" w:rsidRDefault="004038A1" w:rsidP="00BD27DC">
      <w:pPr>
        <w:pStyle w:val="Sraopastraipa"/>
        <w:numPr>
          <w:ilvl w:val="2"/>
          <w:numId w:val="1"/>
        </w:numPr>
        <w:spacing w:line="240" w:lineRule="auto"/>
        <w:ind w:left="1276" w:hanging="709"/>
        <w:contextualSpacing w:val="0"/>
        <w:rPr>
          <w:lang w:eastAsia="lt-LT"/>
        </w:rPr>
      </w:pPr>
      <w:r w:rsidRPr="00F74500">
        <w:rPr>
          <w:lang w:eastAsia="lt-LT"/>
        </w:rPr>
        <w:t>Priedas Nr. 1 –</w:t>
      </w:r>
      <w:r w:rsidR="00F74500">
        <w:rPr>
          <w:lang w:eastAsia="lt-LT"/>
        </w:rPr>
        <w:t xml:space="preserve"> </w:t>
      </w:r>
      <w:r w:rsidR="00F77826" w:rsidRPr="00F74500">
        <w:rPr>
          <w:lang w:eastAsia="lt-LT"/>
        </w:rPr>
        <w:t>Techninė specifikacija</w:t>
      </w:r>
      <w:r w:rsidRPr="00F74500">
        <w:rPr>
          <w:lang w:eastAsia="lt-LT"/>
        </w:rPr>
        <w:t>;</w:t>
      </w:r>
    </w:p>
    <w:p w14:paraId="00AF0477" w14:textId="5B9BE913" w:rsidR="004038A1" w:rsidRPr="00F74500" w:rsidRDefault="004038A1" w:rsidP="00BD27DC">
      <w:pPr>
        <w:pStyle w:val="Sraopastraipa"/>
        <w:numPr>
          <w:ilvl w:val="2"/>
          <w:numId w:val="1"/>
        </w:numPr>
        <w:spacing w:line="240" w:lineRule="auto"/>
        <w:ind w:left="1276" w:hanging="709"/>
        <w:contextualSpacing w:val="0"/>
        <w:rPr>
          <w:lang w:eastAsia="lt-LT"/>
        </w:rPr>
      </w:pPr>
      <w:r w:rsidRPr="00F74500">
        <w:rPr>
          <w:lang w:eastAsia="lt-LT"/>
        </w:rPr>
        <w:t>Priedas Nr. 2 –</w:t>
      </w:r>
      <w:r w:rsidR="00430A91" w:rsidRPr="00F74500">
        <w:rPr>
          <w:lang w:eastAsia="lt-LT"/>
        </w:rPr>
        <w:t xml:space="preserve"> </w:t>
      </w:r>
      <w:r w:rsidR="00F77826" w:rsidRPr="00F74500">
        <w:rPr>
          <w:lang w:eastAsia="lt-LT"/>
        </w:rPr>
        <w:t>Paslaugų perdavimo</w:t>
      </w:r>
      <w:r w:rsidR="00430A91" w:rsidRPr="00F74500">
        <w:rPr>
          <w:lang w:eastAsia="lt-LT"/>
        </w:rPr>
        <w:t>–</w:t>
      </w:r>
      <w:r w:rsidR="00F77826" w:rsidRPr="00F74500">
        <w:rPr>
          <w:lang w:eastAsia="lt-LT"/>
        </w:rPr>
        <w:t>priėmimo akto forma</w:t>
      </w:r>
      <w:r w:rsidRPr="00F74500">
        <w:rPr>
          <w:lang w:eastAsia="lt-LT"/>
        </w:rPr>
        <w:t>;</w:t>
      </w:r>
    </w:p>
    <w:p w14:paraId="25C18A8A" w14:textId="2B9BC655" w:rsidR="00987DBA" w:rsidRPr="00F74500" w:rsidRDefault="004038A1" w:rsidP="00BD27DC">
      <w:pPr>
        <w:pStyle w:val="Sraopastraipa"/>
        <w:numPr>
          <w:ilvl w:val="2"/>
          <w:numId w:val="1"/>
        </w:numPr>
        <w:spacing w:line="240" w:lineRule="auto"/>
        <w:ind w:left="1276" w:hanging="709"/>
        <w:contextualSpacing w:val="0"/>
        <w:rPr>
          <w:lang w:eastAsia="lt-LT"/>
        </w:rPr>
      </w:pPr>
      <w:r w:rsidRPr="00F74500">
        <w:rPr>
          <w:lang w:eastAsia="lt-LT"/>
        </w:rPr>
        <w:t xml:space="preserve">Priedas Nr. 3 – </w:t>
      </w:r>
      <w:r w:rsidR="005574CC" w:rsidRPr="00F74500">
        <w:rPr>
          <w:lang w:eastAsia="lt-LT"/>
        </w:rPr>
        <w:t xml:space="preserve">Pirkimo </w:t>
      </w:r>
      <w:r w:rsidRPr="00F74500">
        <w:rPr>
          <w:lang w:eastAsia="lt-LT"/>
        </w:rPr>
        <w:t>pasiūlymas</w:t>
      </w:r>
      <w:r w:rsidR="00CF518E" w:rsidRPr="00F74500">
        <w:rPr>
          <w:lang w:eastAsia="lt-LT"/>
        </w:rPr>
        <w:t>.</w:t>
      </w:r>
    </w:p>
    <w:p w14:paraId="201222DE" w14:textId="77777777" w:rsidR="00CF518E" w:rsidRPr="00F74500" w:rsidRDefault="00CF518E" w:rsidP="00CF518E">
      <w:pPr>
        <w:pStyle w:val="Sraopastraipa"/>
        <w:spacing w:line="240" w:lineRule="auto"/>
        <w:ind w:left="1276"/>
        <w:contextualSpacing w:val="0"/>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3"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4"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668AD963"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1"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1"/>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2" w:name="_Toc101154151"/>
      <w:bookmarkStart w:id="3" w:name="_Toc128196693"/>
      <w:bookmarkStart w:id="4" w:name="_Toc128470988"/>
    </w:p>
    <w:bookmarkEnd w:id="2"/>
    <w:bookmarkEnd w:id="3"/>
    <w:bookmarkEnd w:id="4"/>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4BDB2C8D" w14:textId="17BBAAA8" w:rsidR="00BD27DC"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5"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5"/>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D" w14:textId="510F1327" w:rsidR="004038A1" w:rsidRPr="0012671F" w:rsidRDefault="004038A1" w:rsidP="00BD27DC">
            <w:pPr>
              <w:spacing w:line="240" w:lineRule="auto"/>
              <w:rPr>
                <w:b/>
              </w:rPr>
            </w:pPr>
            <w:r w:rsidRPr="0012671F">
              <w:rPr>
                <w:b/>
              </w:rPr>
              <w:t>Paslaugų teikėjas:</w:t>
            </w: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6A798A9B" w:rsidR="004038A1" w:rsidRPr="0012671F" w:rsidRDefault="004038A1" w:rsidP="00BD27DC">
            <w:pPr>
              <w:spacing w:line="240" w:lineRule="auto"/>
              <w:rPr>
                <w:b/>
              </w:rPr>
            </w:pPr>
            <w:r w:rsidRPr="0012671F">
              <w:rPr>
                <w:b/>
              </w:rPr>
              <w:t>A</w:t>
            </w:r>
            <w:r w:rsidR="00736C95">
              <w:rPr>
                <w:b/>
              </w:rPr>
              <w:t>B</w:t>
            </w:r>
            <w:r w:rsidRPr="0012671F">
              <w:rPr>
                <w:b/>
              </w:rPr>
              <w:t xml:space="preserve">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71DBB6B8" w14:textId="2AAB5DB8" w:rsidR="00BF4E35" w:rsidRPr="00BF4E35" w:rsidRDefault="00BF4E35" w:rsidP="00BF4E35">
            <w:pPr>
              <w:spacing w:line="240" w:lineRule="auto"/>
              <w:rPr>
                <w:b/>
              </w:rPr>
            </w:pPr>
            <w:r>
              <w:rPr>
                <w:b/>
              </w:rPr>
              <w:t>AB</w:t>
            </w:r>
            <w:r w:rsidRPr="00BF4E35">
              <w:rPr>
                <w:b/>
              </w:rPr>
              <w:t xml:space="preserve"> Klaipėdos valstybinio jūrų uosto</w:t>
            </w:r>
          </w:p>
          <w:p w14:paraId="00AF0521" w14:textId="14FD983F" w:rsidR="004038A1" w:rsidRPr="0012671F" w:rsidRDefault="00BF4E35" w:rsidP="00BF4E35">
            <w:pPr>
              <w:spacing w:line="240" w:lineRule="auto"/>
              <w:rPr>
                <w:b/>
              </w:rPr>
            </w:pPr>
            <w:r w:rsidRPr="00BF4E35">
              <w:rPr>
                <w:b/>
              </w:rPr>
              <w:t>direkcija</w:t>
            </w:r>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1B2E1101" w:rsidR="004038A1" w:rsidRPr="0012671F" w:rsidRDefault="004038A1" w:rsidP="00BD27DC">
            <w:pPr>
              <w:spacing w:line="240" w:lineRule="auto"/>
              <w:rPr>
                <w:bCs/>
              </w:rPr>
            </w:pPr>
            <w:r w:rsidRPr="0012671F">
              <w:rPr>
                <w:bCs/>
              </w:rPr>
              <w:t>Burių</w:t>
            </w:r>
            <w:r w:rsidR="00A71E62">
              <w:rPr>
                <w:bCs/>
              </w:rPr>
              <w:t xml:space="preserve"> g.</w:t>
            </w:r>
            <w:r w:rsidRPr="0012671F">
              <w:rPr>
                <w:bCs/>
              </w:rPr>
              <w:t xml:space="preserve"> 19, LT</w:t>
            </w:r>
            <w:r w:rsidR="00A71E62">
              <w:rPr>
                <w:bCs/>
              </w:rPr>
              <w:t>-</w:t>
            </w:r>
            <w:r w:rsidRPr="0012671F">
              <w:rPr>
                <w:bCs/>
              </w:rPr>
              <w: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514F05DD" w:rsidR="004038A1" w:rsidRPr="0012671F" w:rsidRDefault="00A71E62" w:rsidP="00BD27DC">
            <w:pPr>
              <w:spacing w:line="240" w:lineRule="auto"/>
            </w:pPr>
            <w:r w:rsidRPr="00A71E62">
              <w:t>J. Janonio g. 24-1, LT</w:t>
            </w:r>
            <w:r>
              <w:t>-</w:t>
            </w:r>
            <w:r w:rsidRPr="00A71E62">
              <w:t>92251, Klaipėda</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471AD16C" w:rsidR="004038A1" w:rsidRPr="0012671F" w:rsidRDefault="00A71E62" w:rsidP="00BD27DC">
            <w:pPr>
              <w:spacing w:line="240" w:lineRule="auto"/>
            </w:pPr>
            <w:r w:rsidRPr="00A71E62">
              <w:t>240329870</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14F28F95" w:rsidR="004038A1" w:rsidRPr="0012671F" w:rsidRDefault="00A71E62" w:rsidP="00BD27DC">
            <w:pPr>
              <w:spacing w:line="240" w:lineRule="auto"/>
            </w:pPr>
            <w:r w:rsidRPr="00A71E62">
              <w:t>LT403298716</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1F39DCB8"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4029D0BE" w:rsidR="004038A1" w:rsidRPr="0012671F" w:rsidRDefault="004038A1" w:rsidP="00BD27DC">
            <w:pPr>
              <w:spacing w:line="240" w:lineRule="auto"/>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5819EA5C"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09D55491" w:rsidR="004038A1" w:rsidRPr="0012671F" w:rsidRDefault="004038A1" w:rsidP="00BD27DC">
            <w:pPr>
              <w:spacing w:line="240" w:lineRule="auto"/>
            </w:pPr>
          </w:p>
        </w:tc>
      </w:tr>
      <w:tr w:rsidR="00BF4E35"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BF4E35" w:rsidRPr="0012671F" w:rsidRDefault="00BF4E35" w:rsidP="00BF4E35">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4B7873DE" w:rsidR="00BF4E35" w:rsidRPr="0012671F" w:rsidRDefault="00BF4E35" w:rsidP="00BF4E35">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7540A149" w:rsidR="00BF4E35" w:rsidRPr="0012671F" w:rsidRDefault="00BF4E35" w:rsidP="00BF4E35">
            <w:pPr>
              <w:spacing w:line="240" w:lineRule="auto"/>
            </w:pPr>
          </w:p>
        </w:tc>
      </w:tr>
      <w:tr w:rsidR="00BF4E35"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BF4E35" w:rsidRPr="0012671F" w:rsidRDefault="00BF4E35" w:rsidP="00BF4E35">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4CFC1308" w:rsidR="00BF4E35" w:rsidRPr="0012671F" w:rsidRDefault="00BF4E35" w:rsidP="00BF4E35">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6701D959" w:rsidR="00BF4E35" w:rsidRPr="0012671F" w:rsidRDefault="00BF4E35" w:rsidP="00BF4E35">
            <w:pPr>
              <w:spacing w:line="240" w:lineRule="auto"/>
            </w:pPr>
          </w:p>
        </w:tc>
      </w:tr>
      <w:tr w:rsidR="00BF4E35"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BF4E35" w:rsidRPr="0012671F" w:rsidRDefault="00BF4E35" w:rsidP="00BF4E35">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403C9E32" w:rsidR="00BF4E35" w:rsidRPr="0012671F" w:rsidRDefault="00BF4E35" w:rsidP="00BF4E35">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7D7302BA" w:rsidR="00BF4E35" w:rsidRPr="0012671F" w:rsidRDefault="00BF4E35" w:rsidP="00BF4E35">
            <w:pPr>
              <w:spacing w:line="240" w:lineRule="auto"/>
            </w:pPr>
          </w:p>
        </w:tc>
      </w:tr>
      <w:tr w:rsidR="00740149" w:rsidRPr="0012671F" w14:paraId="00AF055D" w14:textId="77777777" w:rsidTr="00705ED8">
        <w:tc>
          <w:tcPr>
            <w:tcW w:w="2410" w:type="dxa"/>
            <w:tcBorders>
              <w:top w:val="single" w:sz="4" w:space="0" w:color="auto"/>
              <w:right w:val="single" w:sz="4" w:space="0" w:color="auto"/>
            </w:tcBorders>
          </w:tcPr>
          <w:p w14:paraId="00AF054C" w14:textId="77777777" w:rsidR="00740149" w:rsidRPr="0012671F" w:rsidRDefault="00740149" w:rsidP="00740149">
            <w:pPr>
              <w:spacing w:line="240" w:lineRule="auto"/>
            </w:pPr>
          </w:p>
        </w:tc>
        <w:tc>
          <w:tcPr>
            <w:tcW w:w="3686" w:type="dxa"/>
            <w:tcBorders>
              <w:top w:val="single" w:sz="4" w:space="0" w:color="auto"/>
              <w:bottom w:val="single" w:sz="4" w:space="0" w:color="auto"/>
              <w:right w:val="single" w:sz="4" w:space="0" w:color="auto"/>
            </w:tcBorders>
          </w:tcPr>
          <w:p w14:paraId="779AB912" w14:textId="77777777" w:rsidR="00740149" w:rsidRPr="0012671F" w:rsidRDefault="00740149" w:rsidP="00740149">
            <w:pPr>
              <w:widowControl w:val="0"/>
              <w:spacing w:line="240" w:lineRule="auto"/>
            </w:pPr>
          </w:p>
          <w:p w14:paraId="05BAE892" w14:textId="05EA9EA1" w:rsidR="00740149" w:rsidRPr="0012671F" w:rsidRDefault="00000000" w:rsidP="00740149">
            <w:pPr>
              <w:widowControl w:val="0"/>
              <w:spacing w:line="240" w:lineRule="auto"/>
            </w:pPr>
            <w:sdt>
              <w:sdtPr>
                <w:alias w:val="KN atstovo pareigos"/>
                <w:tag w:val=""/>
                <w:id w:val="-1304844902"/>
                <w:placeholder>
                  <w:docPart w:val="0458DE0BFBD54D85931077D46B0F4CD8"/>
                </w:placeholder>
                <w:showingPlcHdr/>
                <w:dataBinding w:prefixMappings="xmlns:ns0='http://schemas.openxmlformats.org/officeDocument/2006/extended-properties' " w:xpath="/ns0:Properties[1]/ns0:Manager[1]" w:storeItemID="{6668398D-A668-4E3E-A5EB-62B293D839F1}"/>
                <w:text/>
              </w:sdtPr>
              <w:sdtContent>
                <w:r w:rsidR="00705E25" w:rsidRPr="0012671F">
                  <w:rPr>
                    <w:highlight w:val="yellow"/>
                  </w:rPr>
                  <w:t>įrašyti atstovo pareigas</w:t>
                </w:r>
              </w:sdtContent>
            </w:sdt>
          </w:p>
          <w:p w14:paraId="6E78D46C" w14:textId="2D1C8644" w:rsidR="00740149" w:rsidRPr="0012671F" w:rsidRDefault="00000000" w:rsidP="00740149">
            <w:pPr>
              <w:widowControl w:val="0"/>
              <w:spacing w:line="240" w:lineRule="auto"/>
            </w:pPr>
            <w:sdt>
              <w:sdtPr>
                <w:alias w:val="KN atstovo vardas ir pavardė"/>
                <w:tag w:val=""/>
                <w:id w:val="1825232553"/>
                <w:placeholder>
                  <w:docPart w:val="CF972B7D789C403B937ED7C004B2DB37"/>
                </w:placeholder>
                <w:showingPlcHdr/>
                <w:dataBinding w:prefixMappings="xmlns:ns0='http://purl.org/dc/elements/1.1/' xmlns:ns1='http://schemas.openxmlformats.org/package/2006/metadata/core-properties' " w:xpath="/ns1:coreProperties[1]/ns0:subject[1]" w:storeItemID="{6C3C8BC8-F283-45AE-878A-BAB7291924A1}"/>
                <w:text/>
              </w:sdtPr>
              <w:sdtContent>
                <w:r w:rsidR="00705E25" w:rsidRPr="0012671F">
                  <w:rPr>
                    <w:highlight w:val="yellow"/>
                  </w:rPr>
                  <w:t>įrašyti atstovo vardą ir pavardę</w:t>
                </w:r>
              </w:sdtContent>
            </w:sdt>
          </w:p>
          <w:p w14:paraId="2C7A1398" w14:textId="77777777" w:rsidR="00740149" w:rsidRPr="0012671F" w:rsidRDefault="00740149" w:rsidP="00740149">
            <w:pPr>
              <w:widowControl w:val="0"/>
              <w:tabs>
                <w:tab w:val="left" w:pos="2869"/>
              </w:tabs>
              <w:spacing w:line="240" w:lineRule="auto"/>
            </w:pPr>
            <w:r w:rsidRPr="0012671F">
              <w:tab/>
            </w:r>
          </w:p>
          <w:p w14:paraId="624E7879" w14:textId="77777777" w:rsidR="00740149" w:rsidRPr="0012671F" w:rsidRDefault="00740149" w:rsidP="00740149">
            <w:pPr>
              <w:widowControl w:val="0"/>
              <w:spacing w:line="240" w:lineRule="auto"/>
            </w:pPr>
          </w:p>
          <w:p w14:paraId="77709405" w14:textId="77777777" w:rsidR="00740149" w:rsidRPr="0012671F" w:rsidRDefault="00740149" w:rsidP="00740149">
            <w:pPr>
              <w:widowControl w:val="0"/>
              <w:tabs>
                <w:tab w:val="left" w:leader="underscore" w:pos="2837"/>
              </w:tabs>
              <w:spacing w:line="240" w:lineRule="auto"/>
            </w:pPr>
            <w:r w:rsidRPr="0012671F">
              <w:tab/>
            </w:r>
          </w:p>
          <w:p w14:paraId="00AF0554" w14:textId="34EB6A65" w:rsidR="00740149" w:rsidRPr="0012671F" w:rsidRDefault="00740149" w:rsidP="00740149">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216D331D" w14:textId="77777777" w:rsidR="00740149" w:rsidRPr="0012671F" w:rsidRDefault="00740149" w:rsidP="00740149">
            <w:pPr>
              <w:spacing w:line="240" w:lineRule="auto"/>
              <w:rPr>
                <w:bCs/>
              </w:rPr>
            </w:pPr>
          </w:p>
          <w:p w14:paraId="754E9ABA" w14:textId="2A115FAE" w:rsidR="00740149" w:rsidRPr="0012671F" w:rsidRDefault="00000000" w:rsidP="00740149">
            <w:pPr>
              <w:spacing w:line="240" w:lineRule="auto"/>
            </w:pPr>
            <w:sdt>
              <w:sdtPr>
                <w:alias w:val="Atstovo pareigos"/>
                <w:tag w:val=""/>
                <w:id w:val="-596636293"/>
                <w:placeholder>
                  <w:docPart w:val="3B2D41026D904CE2B2091EA5DF80F3F8"/>
                </w:placeholder>
                <w:showingPlcHdr/>
                <w:dataBinding w:prefixMappings="xmlns:ns0='http://schemas.microsoft.com/office/2006/coverPageProps' " w:xpath="/ns0:CoverPageProperties[1]/ns0:Abstract[1]" w:storeItemID="{55AF091B-3C7A-41E3-B477-F2FDAA23CFDA}"/>
                <w:text/>
              </w:sdtPr>
              <w:sdtContent>
                <w:r w:rsidR="00705E25" w:rsidRPr="0012671F">
                  <w:rPr>
                    <w:highlight w:val="yellow"/>
                  </w:rPr>
                  <w:t>įrašyti atstovo pareigas</w:t>
                </w:r>
              </w:sdtContent>
            </w:sdt>
          </w:p>
          <w:p w14:paraId="6392BE70" w14:textId="4FBA5BEA" w:rsidR="00740149" w:rsidRPr="0012671F" w:rsidRDefault="00000000" w:rsidP="00740149">
            <w:pPr>
              <w:spacing w:line="240" w:lineRule="auto"/>
            </w:pPr>
            <w:sdt>
              <w:sdtPr>
                <w:alias w:val="Atstovo vardas ir pavardė"/>
                <w:tag w:val=""/>
                <w:id w:val="-296691590"/>
                <w:placeholder>
                  <w:docPart w:val="FA39AA477E4C48BFA74FC16322EF5209"/>
                </w:placeholder>
                <w:showingPlcHdr/>
                <w:dataBinding w:prefixMappings="xmlns:ns0='http://purl.org/dc/elements/1.1/' xmlns:ns1='http://schemas.openxmlformats.org/package/2006/metadata/core-properties' " w:xpath="/ns1:coreProperties[1]/ns1:category[1]" w:storeItemID="{6C3C8BC8-F283-45AE-878A-BAB7291924A1}"/>
                <w:text/>
              </w:sdtPr>
              <w:sdtContent>
                <w:r w:rsidR="00705E25" w:rsidRPr="0012671F">
                  <w:rPr>
                    <w:highlight w:val="yellow"/>
                  </w:rPr>
                  <w:t>įrašyti atstovo vardą ir pavardę</w:t>
                </w:r>
              </w:sdtContent>
            </w:sdt>
          </w:p>
          <w:p w14:paraId="0FA0CC0C" w14:textId="77777777" w:rsidR="00740149" w:rsidRPr="0012671F" w:rsidRDefault="00740149" w:rsidP="00740149">
            <w:pPr>
              <w:tabs>
                <w:tab w:val="left" w:pos="2798"/>
              </w:tabs>
              <w:spacing w:line="240" w:lineRule="auto"/>
              <w:rPr>
                <w:bCs/>
              </w:rPr>
            </w:pPr>
            <w:r w:rsidRPr="0012671F">
              <w:rPr>
                <w:vertAlign w:val="superscript"/>
              </w:rPr>
              <w:tab/>
            </w:r>
          </w:p>
          <w:p w14:paraId="26C0976B" w14:textId="77777777" w:rsidR="00740149" w:rsidRPr="0012671F" w:rsidRDefault="00740149" w:rsidP="00740149">
            <w:pPr>
              <w:spacing w:line="240" w:lineRule="auto"/>
            </w:pPr>
          </w:p>
          <w:p w14:paraId="457D9A0B" w14:textId="77777777" w:rsidR="00740149" w:rsidRPr="0012671F" w:rsidRDefault="00740149" w:rsidP="00740149">
            <w:pPr>
              <w:tabs>
                <w:tab w:val="left" w:leader="underscore" w:pos="2585"/>
              </w:tabs>
              <w:spacing w:line="240" w:lineRule="auto"/>
            </w:pPr>
            <w:r w:rsidRPr="0012671F">
              <w:tab/>
            </w:r>
          </w:p>
          <w:p w14:paraId="00AF055C" w14:textId="7E8B7E58" w:rsidR="00740149" w:rsidRPr="0012671F" w:rsidRDefault="00740149" w:rsidP="00740149">
            <w:pPr>
              <w:tabs>
                <w:tab w:val="center" w:pos="1309"/>
              </w:tabs>
              <w:spacing w:line="240" w:lineRule="auto"/>
            </w:pPr>
            <w:r w:rsidRPr="0012671F">
              <w:tab/>
            </w:r>
            <w:r w:rsidRPr="0012671F">
              <w:rPr>
                <w:vertAlign w:val="superscript"/>
              </w:rPr>
              <w:t>parašas</w:t>
            </w:r>
          </w:p>
        </w:tc>
      </w:tr>
    </w:tbl>
    <w:p w14:paraId="00AF055E" w14:textId="77777777" w:rsidR="004038A1" w:rsidRPr="00705E25" w:rsidRDefault="004038A1" w:rsidP="00BD27DC">
      <w:pPr>
        <w:spacing w:line="240" w:lineRule="auto"/>
      </w:pPr>
      <w:r w:rsidRPr="0012671F">
        <w:br w:type="page"/>
      </w:r>
    </w:p>
    <w:p w14:paraId="00AF055F" w14:textId="2D3300F5" w:rsidR="004038A1" w:rsidRPr="0012671F" w:rsidRDefault="004038A1" w:rsidP="00BD27DC">
      <w:pPr>
        <w:spacing w:line="240" w:lineRule="auto"/>
        <w:jc w:val="right"/>
      </w:pPr>
      <w:r w:rsidRPr="0012671F">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1BAD28F7" w:rsidR="004038A1" w:rsidRPr="0012671F" w:rsidRDefault="00B85428" w:rsidP="00B85428">
      <w:pPr>
        <w:spacing w:line="240" w:lineRule="auto"/>
        <w:rPr>
          <w:lang w:eastAsia="lt-LT"/>
        </w:rPr>
      </w:pPr>
      <w:r w:rsidRPr="00B85428">
        <w:rPr>
          <w:b/>
        </w:rPr>
        <w:t>AB Klaipėdos valstybinio jūrų uosto</w:t>
      </w:r>
      <w:r>
        <w:rPr>
          <w:b/>
        </w:rPr>
        <w:t xml:space="preserve"> </w:t>
      </w:r>
      <w:r w:rsidRPr="00B85428">
        <w:rPr>
          <w:b/>
        </w:rPr>
        <w:t>direkcija</w:t>
      </w:r>
      <w:r w:rsidR="004038A1" w:rsidRPr="0012671F">
        <w:rPr>
          <w:b/>
        </w:rPr>
        <w:t xml:space="preserve"> </w:t>
      </w:r>
      <w:r w:rsidR="004038A1" w:rsidRPr="0012671F">
        <w:t xml:space="preserve">(toliau – </w:t>
      </w:r>
      <w:r w:rsidR="004038A1" w:rsidRPr="0012671F">
        <w:rPr>
          <w:b/>
        </w:rPr>
        <w:t>„Paslaugų teikėjas“</w:t>
      </w:r>
      <w:r w:rsidR="004038A1" w:rsidRPr="0012671F">
        <w:t xml:space="preserve">), juridinio asmens kodas </w:t>
      </w:r>
      <w:r w:rsidRPr="00B85428">
        <w:t>240329870</w:t>
      </w:r>
      <w:r w:rsidR="004038A1" w:rsidRPr="0012671F">
        <w:t xml:space="preserve">, kuriai atstovauja </w:t>
      </w:r>
      <w:sdt>
        <w:sdtPr>
          <w:alias w:val="Įgaliotinio pareigos"/>
          <w:tag w:val=""/>
          <w:id w:val="-1013149055"/>
          <w:placeholder>
            <w:docPart w:val="81260EFE08084F0E9D8FE668A0B12C30"/>
          </w:placeholder>
          <w:showingPlcHdr/>
          <w:dataBinding w:prefixMappings="xmlns:ns0='http://schemas.microsoft.com/office/2006/coverPageProps' " w:xpath="/ns0:CoverPageProperties[1]/ns0:CompanyFax[1]" w:storeItemID="{55AF091B-3C7A-41E3-B477-F2FDAA23CFDA}"/>
          <w:text/>
        </w:sdtPr>
        <w:sdtContent>
          <w:r w:rsidRPr="0012671F">
            <w:rPr>
              <w:highlight w:val="yellow"/>
            </w:rPr>
            <w:t>įrašyti pareigas</w:t>
          </w:r>
        </w:sdtContent>
      </w:sdt>
      <w:r w:rsidRPr="0012671F">
        <w:rPr>
          <w:lang w:eastAsia="lt-LT"/>
        </w:rPr>
        <w:t xml:space="preserve"> </w:t>
      </w:r>
      <w:sdt>
        <w:sdtPr>
          <w:alias w:val="Įgaliotinio vardas ir pavardė"/>
          <w:tag w:val=""/>
          <w:id w:val="-1117914623"/>
          <w:placeholder>
            <w:docPart w:val="9291FA06B8454FECAD91A64CFAB070A7"/>
          </w:placeholder>
          <w:showingPlcHdr/>
          <w:dataBinding w:prefixMappings="xmlns:ns0='http://schemas.microsoft.com/office/2006/coverPageProps' " w:xpath="/ns0:CoverPageProperties[1]/ns0:CompanyPhone[1]" w:storeItemID="{55AF091B-3C7A-41E3-B477-F2FDAA23CFDA}"/>
          <w:text/>
        </w:sdtPr>
        <w:sdtContent>
          <w:r w:rsidRPr="0012671F">
            <w:rPr>
              <w:highlight w:val="yellow"/>
            </w:rPr>
            <w:t>įrašyti vardą ir pavardę</w:t>
          </w:r>
        </w:sdtContent>
      </w:sdt>
      <w:r w:rsidRPr="0012671F">
        <w:t xml:space="preserve">, </w:t>
      </w:r>
      <w:sdt>
        <w:sdtPr>
          <w:id w:val="2024051009"/>
          <w:placeholder>
            <w:docPart w:val="D2AE2A5A94934D3F9B0B32EF8243E035"/>
          </w:placeholder>
          <w:showingPlcHdr/>
          <w:dropDownList>
            <w:listItem w:displayText="veikiantis" w:value="veikiantis"/>
            <w:listItem w:displayText="veikianti" w:value="veikianti"/>
          </w:dropDownList>
        </w:sdtPr>
        <w:sdtContent>
          <w:r w:rsidRPr="0012671F">
            <w:rPr>
              <w:highlight w:val="yellow"/>
            </w:rPr>
            <w:t>pasirinkti</w:t>
          </w:r>
        </w:sdtContent>
      </w:sdt>
      <w:r w:rsidRPr="0012671F">
        <w:t xml:space="preserve"> pagal </w:t>
      </w:r>
      <w:sdt>
        <w:sdtPr>
          <w:id w:val="-2011521820"/>
          <w:placeholder>
            <w:docPart w:val="C61F5C2D703F486AB8198B24BA5C310E"/>
          </w:placeholder>
          <w:showingPlcHdr/>
          <w:date>
            <w:dateFormat w:val="yyyy-MM-dd"/>
            <w:lid w:val="lt-LT"/>
            <w:storeMappedDataAs w:val="dateTime"/>
            <w:calendar w:val="gregorian"/>
          </w:date>
        </w:sdtPr>
        <w:sdtContent>
          <w:r w:rsidRPr="0012671F">
            <w:rPr>
              <w:highlight w:val="yellow"/>
            </w:rPr>
            <w:t>pasirinkti datą</w:t>
          </w:r>
        </w:sdtContent>
      </w:sdt>
      <w:r w:rsidRPr="0012671F">
        <w:t xml:space="preserve"> </w:t>
      </w:r>
      <w:r w:rsidR="004038A1" w:rsidRPr="0012671F">
        <w:t xml:space="preserve">tarp Užsakovo ir Paslaugų teikėjo sudarytą paslaugų teikimo sutartį Nr. </w:t>
      </w:r>
      <w:sdt>
        <w:sdtPr>
          <w:id w:val="-1387563115"/>
          <w:placeholder>
            <w:docPart w:val="09C45B258B4645698ED55DCBF91B6A69"/>
          </w:placeholder>
          <w:showingPlcHdr/>
          <w:text/>
        </w:sdtPr>
        <w:sdtContent>
          <w:r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660E2729"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12C1BAE3156F440D8815C6EEEFFE9C69"/>
          </w:placeholder>
          <w:showingPlcHdr/>
          <w:dataBinding w:prefixMappings="xmlns:ns0='http://schemas.microsoft.com/office/2006/coverPageProps' " w:xpath="/ns0:CoverPageProperties[1]/ns0:CompanyAddress[1]" w:storeItemID="{55AF091B-3C7A-41E3-B477-F2FDAA23CFDA}"/>
          <w:text/>
        </w:sdtPr>
        <w:sdtContent>
          <w:r w:rsidR="00B85428" w:rsidRPr="0012671F">
            <w:rPr>
              <w:highlight w:val="yellow"/>
            </w:rPr>
            <w:t>įrašyti pareigas</w:t>
          </w:r>
        </w:sdtContent>
      </w:sdt>
      <w:r w:rsidR="00B85428" w:rsidRPr="0012671F">
        <w:t xml:space="preserve"> </w:t>
      </w:r>
      <w:sdt>
        <w:sdtPr>
          <w:alias w:val="KN įgaliotinio vardas ir pavardė"/>
          <w:tag w:val=""/>
          <w:id w:val="826631666"/>
          <w:placeholder>
            <w:docPart w:val="A5D22C6F9185411A98A9C58DF3F2E0CD"/>
          </w:placeholder>
          <w:showingPlcHdr/>
          <w:dataBinding w:prefixMappings="xmlns:ns0='http://schemas.microsoft.com/office/2006/coverPageProps' " w:xpath="/ns0:CoverPageProperties[1]/ns0:CompanyEmail[1]" w:storeItemID="{55AF091B-3C7A-41E3-B477-F2FDAA23CFDA}"/>
          <w:text/>
        </w:sdtPr>
        <w:sdtContent>
          <w:r w:rsidR="00B85428" w:rsidRPr="0012671F">
            <w:rPr>
              <w:highlight w:val="yellow"/>
            </w:rPr>
            <w:t>įrašyti vardą ir pavardę</w:t>
          </w:r>
        </w:sdtContent>
      </w:sdt>
      <w:r w:rsidR="00B85428" w:rsidRPr="0012671F">
        <w:rPr>
          <w:lang w:eastAsia="lt-LT"/>
        </w:rPr>
        <w:t xml:space="preserve">, </w:t>
      </w:r>
      <w:sdt>
        <w:sdtPr>
          <w:id w:val="1257630511"/>
          <w:placeholder>
            <w:docPart w:val="23F892C0D9D54711B4E4DFD92247C1C4"/>
          </w:placeholder>
          <w:showingPlcHdr/>
          <w:dropDownList>
            <w:listItem w:displayText="veikiantis" w:value="veikiantis"/>
            <w:listItem w:displayText="veikianti" w:value="veikianti"/>
          </w:dropDownList>
        </w:sdtPr>
        <w:sdtContent>
          <w:r w:rsidR="00B85428" w:rsidRPr="0012671F">
            <w:rPr>
              <w:highlight w:val="yellow"/>
            </w:rPr>
            <w:t>pasirinkti</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85428" w:rsidRPr="0012671F" w14:paraId="421013BD" w14:textId="77777777" w:rsidTr="001C0051">
        <w:tc>
          <w:tcPr>
            <w:tcW w:w="4785" w:type="dxa"/>
          </w:tcPr>
          <w:p w14:paraId="1F7642D0" w14:textId="77777777" w:rsidR="00B85428" w:rsidRPr="0012671F" w:rsidRDefault="00B85428" w:rsidP="001C0051">
            <w:pPr>
              <w:jc w:val="left"/>
              <w:rPr>
                <w:rFonts w:eastAsia="Times New Roman"/>
                <w:b/>
                <w:sz w:val="22"/>
                <w:szCs w:val="22"/>
              </w:rPr>
            </w:pPr>
            <w:r w:rsidRPr="0012671F">
              <w:rPr>
                <w:rFonts w:eastAsia="Times New Roman"/>
                <w:b/>
                <w:sz w:val="22"/>
                <w:szCs w:val="22"/>
              </w:rPr>
              <w:t>Užsakovas:</w:t>
            </w:r>
          </w:p>
        </w:tc>
        <w:tc>
          <w:tcPr>
            <w:tcW w:w="4785" w:type="dxa"/>
          </w:tcPr>
          <w:p w14:paraId="16EDF657" w14:textId="77777777" w:rsidR="00B85428" w:rsidRPr="0012671F" w:rsidRDefault="00B85428" w:rsidP="001C0051">
            <w:pPr>
              <w:jc w:val="left"/>
              <w:rPr>
                <w:rFonts w:eastAsia="Times New Roman"/>
                <w:b/>
                <w:sz w:val="22"/>
                <w:szCs w:val="22"/>
              </w:rPr>
            </w:pPr>
            <w:r w:rsidRPr="0012671F">
              <w:rPr>
                <w:rFonts w:eastAsia="Times New Roman"/>
                <w:b/>
                <w:sz w:val="22"/>
                <w:szCs w:val="22"/>
              </w:rPr>
              <w:t>Paslaugų teikėjas:</w:t>
            </w:r>
          </w:p>
        </w:tc>
      </w:tr>
      <w:tr w:rsidR="00B85428" w:rsidRPr="0012671F" w14:paraId="6919896B" w14:textId="77777777" w:rsidTr="001C0051">
        <w:tc>
          <w:tcPr>
            <w:tcW w:w="4785" w:type="dxa"/>
          </w:tcPr>
          <w:p w14:paraId="7DD212F9" w14:textId="77777777" w:rsidR="00B85428" w:rsidRPr="0012671F" w:rsidRDefault="00B85428" w:rsidP="001C0051">
            <w:pPr>
              <w:rPr>
                <w:sz w:val="22"/>
                <w:szCs w:val="22"/>
              </w:rPr>
            </w:pPr>
          </w:p>
          <w:p w14:paraId="7F2EC813" w14:textId="77777777" w:rsidR="00B85428" w:rsidRPr="0012671F" w:rsidRDefault="00000000" w:rsidP="001C0051">
            <w:pPr>
              <w:rPr>
                <w:sz w:val="22"/>
                <w:szCs w:val="22"/>
              </w:rPr>
            </w:pPr>
            <w:sdt>
              <w:sdtPr>
                <w:alias w:val="KN įgaliotinio pareigos"/>
                <w:tag w:val=""/>
                <w:id w:val="1276059816"/>
                <w:placeholder>
                  <w:docPart w:val="68ADFD52DF3C404489F8CEC798967346"/>
                </w:placeholder>
                <w:showingPlcHdr/>
                <w:dataBinding w:prefixMappings="xmlns:ns0='http://schemas.microsoft.com/office/2006/coverPageProps' " w:xpath="/ns0:CoverPageProperties[1]/ns0:CompanyAddress[1]" w:storeItemID="{55AF091B-3C7A-41E3-B477-F2FDAA23CFDA}"/>
                <w:text/>
              </w:sdtPr>
              <w:sdtContent>
                <w:r w:rsidR="00B85428" w:rsidRPr="0012671F">
                  <w:rPr>
                    <w:sz w:val="22"/>
                    <w:szCs w:val="22"/>
                    <w:highlight w:val="yellow"/>
                  </w:rPr>
                  <w:t>įrašyti pareigas</w:t>
                </w:r>
              </w:sdtContent>
            </w:sdt>
          </w:p>
          <w:p w14:paraId="40BE7737" w14:textId="77777777" w:rsidR="00B85428" w:rsidRPr="0012671F" w:rsidRDefault="00000000" w:rsidP="001C0051">
            <w:pPr>
              <w:rPr>
                <w:sz w:val="22"/>
                <w:szCs w:val="22"/>
              </w:rPr>
            </w:pPr>
            <w:sdt>
              <w:sdtPr>
                <w:alias w:val="KN įgaliotinio vardas ir pavardė"/>
                <w:tag w:val=""/>
                <w:id w:val="749926635"/>
                <w:placeholder>
                  <w:docPart w:val="BDB284C78E2B4CC49F47CFFDF9AF98A5"/>
                </w:placeholder>
                <w:showingPlcHdr/>
                <w:dataBinding w:prefixMappings="xmlns:ns0='http://schemas.microsoft.com/office/2006/coverPageProps' " w:xpath="/ns0:CoverPageProperties[1]/ns0:CompanyEmail[1]" w:storeItemID="{55AF091B-3C7A-41E3-B477-F2FDAA23CFDA}"/>
                <w:text/>
              </w:sdtPr>
              <w:sdtContent>
                <w:r w:rsidR="00B85428" w:rsidRPr="0012671F">
                  <w:rPr>
                    <w:sz w:val="22"/>
                    <w:szCs w:val="22"/>
                    <w:highlight w:val="yellow"/>
                  </w:rPr>
                  <w:t>įrašyti vardą ir pavardę</w:t>
                </w:r>
              </w:sdtContent>
            </w:sdt>
          </w:p>
          <w:p w14:paraId="65F04BA0" w14:textId="77777777" w:rsidR="00B85428" w:rsidRPr="0012671F" w:rsidRDefault="00B85428" w:rsidP="001C0051">
            <w:pPr>
              <w:widowControl w:val="0"/>
              <w:tabs>
                <w:tab w:val="left" w:leader="underscore" w:pos="2837"/>
              </w:tabs>
              <w:rPr>
                <w:sz w:val="22"/>
                <w:szCs w:val="22"/>
              </w:rPr>
            </w:pPr>
          </w:p>
          <w:p w14:paraId="4E922060" w14:textId="77777777" w:rsidR="00B85428" w:rsidRPr="0012671F" w:rsidRDefault="00B85428" w:rsidP="001C0051">
            <w:pPr>
              <w:widowControl w:val="0"/>
              <w:tabs>
                <w:tab w:val="left" w:leader="underscore" w:pos="2837"/>
              </w:tabs>
              <w:rPr>
                <w:sz w:val="22"/>
                <w:szCs w:val="22"/>
              </w:rPr>
            </w:pPr>
          </w:p>
          <w:p w14:paraId="56F0E840" w14:textId="77777777" w:rsidR="00B85428" w:rsidRPr="0012671F" w:rsidRDefault="00B85428" w:rsidP="001C0051">
            <w:pPr>
              <w:widowControl w:val="0"/>
              <w:tabs>
                <w:tab w:val="left" w:leader="underscore" w:pos="2837"/>
              </w:tabs>
              <w:rPr>
                <w:sz w:val="22"/>
                <w:szCs w:val="22"/>
              </w:rPr>
            </w:pPr>
            <w:r w:rsidRPr="0012671F">
              <w:rPr>
                <w:sz w:val="22"/>
                <w:szCs w:val="22"/>
              </w:rPr>
              <w:tab/>
            </w:r>
          </w:p>
          <w:p w14:paraId="730AD63C" w14:textId="77777777" w:rsidR="00B85428" w:rsidRPr="0012671F" w:rsidRDefault="00B85428" w:rsidP="001C0051">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1C9A6B9" w14:textId="77777777" w:rsidR="00B85428" w:rsidRPr="0012671F" w:rsidRDefault="00B85428" w:rsidP="001C0051">
            <w:pPr>
              <w:rPr>
                <w:sz w:val="22"/>
                <w:szCs w:val="22"/>
              </w:rPr>
            </w:pPr>
          </w:p>
          <w:p w14:paraId="300DC27A" w14:textId="77777777" w:rsidR="00B85428" w:rsidRPr="0012671F" w:rsidRDefault="00000000" w:rsidP="001C0051">
            <w:pPr>
              <w:widowControl w:val="0"/>
              <w:tabs>
                <w:tab w:val="left" w:leader="underscore" w:pos="2837"/>
              </w:tabs>
              <w:rPr>
                <w:sz w:val="22"/>
                <w:szCs w:val="22"/>
              </w:rPr>
            </w:pPr>
            <w:sdt>
              <w:sdtPr>
                <w:alias w:val="Įgaliotinio pareigos"/>
                <w:tag w:val=""/>
                <w:id w:val="712931118"/>
                <w:placeholder>
                  <w:docPart w:val="943C8F7E7717449D8D8371F1D071023C"/>
                </w:placeholder>
                <w:showingPlcHdr/>
                <w:dataBinding w:prefixMappings="xmlns:ns0='http://schemas.microsoft.com/office/2006/coverPageProps' " w:xpath="/ns0:CoverPageProperties[1]/ns0:CompanyFax[1]" w:storeItemID="{55AF091B-3C7A-41E3-B477-F2FDAA23CFDA}"/>
                <w:text/>
              </w:sdtPr>
              <w:sdtContent>
                <w:r w:rsidR="00B85428" w:rsidRPr="0012671F">
                  <w:rPr>
                    <w:sz w:val="22"/>
                    <w:szCs w:val="22"/>
                    <w:highlight w:val="yellow"/>
                  </w:rPr>
                  <w:t>įrašyti pareigas</w:t>
                </w:r>
              </w:sdtContent>
            </w:sdt>
          </w:p>
          <w:p w14:paraId="1AEA8FCD" w14:textId="77777777" w:rsidR="00B85428" w:rsidRPr="0012671F" w:rsidRDefault="00000000" w:rsidP="001C0051">
            <w:pPr>
              <w:widowControl w:val="0"/>
              <w:tabs>
                <w:tab w:val="left" w:leader="underscore" w:pos="2837"/>
              </w:tabs>
              <w:rPr>
                <w:sz w:val="22"/>
                <w:szCs w:val="22"/>
              </w:rPr>
            </w:pPr>
            <w:sdt>
              <w:sdtPr>
                <w:alias w:val="Įgaliotinio vardas ir pavardė"/>
                <w:tag w:val=""/>
                <w:id w:val="1938788423"/>
                <w:placeholder>
                  <w:docPart w:val="BB48058310C648A699A6FB806E8932E3"/>
                </w:placeholder>
                <w:showingPlcHdr/>
                <w:dataBinding w:prefixMappings="xmlns:ns0='http://schemas.microsoft.com/office/2006/coverPageProps' " w:xpath="/ns0:CoverPageProperties[1]/ns0:CompanyPhone[1]" w:storeItemID="{55AF091B-3C7A-41E3-B477-F2FDAA23CFDA}"/>
                <w:text/>
              </w:sdtPr>
              <w:sdtContent>
                <w:r w:rsidR="00B85428" w:rsidRPr="0012671F">
                  <w:rPr>
                    <w:sz w:val="22"/>
                    <w:szCs w:val="22"/>
                    <w:highlight w:val="yellow"/>
                  </w:rPr>
                  <w:t>įrašyti vardą ir pavardę</w:t>
                </w:r>
              </w:sdtContent>
            </w:sdt>
          </w:p>
          <w:p w14:paraId="339B6EE9" w14:textId="77777777" w:rsidR="00B85428" w:rsidRPr="0012671F" w:rsidRDefault="00B85428" w:rsidP="001C0051">
            <w:pPr>
              <w:widowControl w:val="0"/>
              <w:tabs>
                <w:tab w:val="left" w:leader="underscore" w:pos="2837"/>
              </w:tabs>
              <w:rPr>
                <w:sz w:val="22"/>
                <w:szCs w:val="22"/>
              </w:rPr>
            </w:pPr>
          </w:p>
          <w:p w14:paraId="6CFAA666" w14:textId="77777777" w:rsidR="00B85428" w:rsidRPr="0012671F" w:rsidRDefault="00B85428" w:rsidP="001C0051">
            <w:pPr>
              <w:widowControl w:val="0"/>
              <w:tabs>
                <w:tab w:val="left" w:leader="underscore" w:pos="2837"/>
              </w:tabs>
              <w:rPr>
                <w:sz w:val="22"/>
                <w:szCs w:val="22"/>
              </w:rPr>
            </w:pPr>
          </w:p>
          <w:p w14:paraId="66CE9B60" w14:textId="77777777" w:rsidR="00B85428" w:rsidRPr="0012671F" w:rsidRDefault="00B85428" w:rsidP="001C0051">
            <w:pPr>
              <w:widowControl w:val="0"/>
              <w:tabs>
                <w:tab w:val="left" w:leader="underscore" w:pos="2837"/>
              </w:tabs>
              <w:rPr>
                <w:sz w:val="22"/>
                <w:szCs w:val="22"/>
              </w:rPr>
            </w:pPr>
            <w:r w:rsidRPr="0012671F">
              <w:rPr>
                <w:sz w:val="22"/>
                <w:szCs w:val="22"/>
              </w:rPr>
              <w:tab/>
            </w:r>
          </w:p>
          <w:p w14:paraId="1F2BA9B0" w14:textId="77777777" w:rsidR="00B85428" w:rsidRPr="0012671F" w:rsidRDefault="00B85428" w:rsidP="001C0051">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5"/>
      <w:footerReference w:type="default" r:id="rId16"/>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E0E88" w14:textId="77777777" w:rsidR="00365A02" w:rsidRDefault="00365A02">
      <w:pPr>
        <w:spacing w:line="240" w:lineRule="auto"/>
      </w:pPr>
      <w:r>
        <w:separator/>
      </w:r>
    </w:p>
  </w:endnote>
  <w:endnote w:type="continuationSeparator" w:id="0">
    <w:p w14:paraId="2BD23A5E" w14:textId="77777777" w:rsidR="00365A02" w:rsidRDefault="00365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52A9E" w14:textId="77777777" w:rsidR="00365A02" w:rsidRDefault="00365A02">
      <w:pPr>
        <w:spacing w:line="240" w:lineRule="auto"/>
      </w:pPr>
      <w:r>
        <w:separator/>
      </w:r>
    </w:p>
  </w:footnote>
  <w:footnote w:type="continuationSeparator" w:id="0">
    <w:p w14:paraId="2093E71F" w14:textId="77777777" w:rsidR="00365A02" w:rsidRDefault="00365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0445"/>
    <w:multiLevelType w:val="hybridMultilevel"/>
    <w:tmpl w:val="ED9E6424"/>
    <w:lvl w:ilvl="0" w:tplc="8E560F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3"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3F236D24"/>
    <w:multiLevelType w:val="multilevel"/>
    <w:tmpl w:val="8CB4733A"/>
    <w:lvl w:ilvl="0">
      <w:start w:val="1"/>
      <w:numFmt w:val="decimal"/>
      <w:lvlText w:val="%1."/>
      <w:lvlJc w:val="left"/>
      <w:pPr>
        <w:tabs>
          <w:tab w:val="num" w:pos="720"/>
        </w:tabs>
        <w:ind w:left="709" w:hanging="709"/>
      </w:pPr>
      <w:rPr>
        <w:rFonts w:cs="Times New Roman"/>
        <w:b/>
      </w:rPr>
    </w:lvl>
    <w:lvl w:ilvl="1">
      <w:start w:val="1"/>
      <w:numFmt w:val="decimal"/>
      <w:lvlText w:val="%1.%2."/>
      <w:lvlJc w:val="left"/>
      <w:pPr>
        <w:tabs>
          <w:tab w:val="num" w:pos="1080"/>
        </w:tabs>
        <w:ind w:left="709" w:hanging="709"/>
      </w:pPr>
      <w:rPr>
        <w:rFonts w:cs="Times New Roman"/>
        <w:b w:val="0"/>
        <w:i w:val="0"/>
        <w:iCs w:val="0"/>
        <w:color w:val="auto"/>
      </w:rPr>
    </w:lvl>
    <w:lvl w:ilvl="2">
      <w:start w:val="1"/>
      <w:numFmt w:val="decimal"/>
      <w:lvlText w:val="%1.%2.%3."/>
      <w:lvlJc w:val="left"/>
      <w:pPr>
        <w:tabs>
          <w:tab w:val="num" w:pos="1440"/>
        </w:tabs>
        <w:ind w:left="1559" w:hanging="850"/>
      </w:pPr>
      <w:rPr>
        <w:rFonts w:cs="Times New Roman"/>
        <w:b w:val="0"/>
        <w:bCs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520" w:hanging="1080"/>
      </w:pPr>
      <w:rPr>
        <w:rFonts w:cs="Times New Roman"/>
      </w:rPr>
    </w:lvl>
    <w:lvl w:ilvl="5">
      <w:start w:val="1"/>
      <w:numFmt w:val="decimal"/>
      <w:lvlText w:val="%1.%2.%3.%4.%5.%6."/>
      <w:lvlJc w:val="left"/>
      <w:pPr>
        <w:tabs>
          <w:tab w:val="num" w:pos="2520"/>
        </w:tabs>
        <w:ind w:left="2880" w:hanging="1080"/>
      </w:pPr>
      <w:rPr>
        <w:rFonts w:cs="Times New Roman"/>
      </w:rPr>
    </w:lvl>
    <w:lvl w:ilvl="6">
      <w:start w:val="1"/>
      <w:numFmt w:val="decimal"/>
      <w:lvlText w:val="%1.%2.%3.%4.%5.%6.%7."/>
      <w:lvlJc w:val="left"/>
      <w:pPr>
        <w:tabs>
          <w:tab w:val="num" w:pos="2880"/>
        </w:tabs>
        <w:ind w:left="3600" w:hanging="1440"/>
      </w:pPr>
      <w:rPr>
        <w:rFonts w:cs="Times New Roman"/>
      </w:rPr>
    </w:lvl>
    <w:lvl w:ilvl="7">
      <w:start w:val="1"/>
      <w:numFmt w:val="decimal"/>
      <w:lvlText w:val="%1.%2.%3.%4.%5.%6.%7.%8."/>
      <w:lvlJc w:val="left"/>
      <w:pPr>
        <w:tabs>
          <w:tab w:val="num" w:pos="3240"/>
        </w:tabs>
        <w:ind w:left="3960" w:hanging="1440"/>
      </w:pPr>
      <w:rPr>
        <w:rFonts w:cs="Times New Roman"/>
      </w:rPr>
    </w:lvl>
    <w:lvl w:ilvl="8">
      <w:start w:val="1"/>
      <w:numFmt w:val="decimal"/>
      <w:lvlText w:val="%1.%2.%3.%4.%5.%6.%7.%8.%9."/>
      <w:lvlJc w:val="left"/>
      <w:pPr>
        <w:tabs>
          <w:tab w:val="num" w:pos="3600"/>
        </w:tabs>
        <w:ind w:left="4680" w:hanging="1800"/>
      </w:pPr>
      <w:rPr>
        <w:rFonts w:cs="Times New Roman"/>
      </w:rPr>
    </w:lvl>
  </w:abstractNum>
  <w:abstractNum w:abstractNumId="5"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3"/>
  </w:num>
  <w:num w:numId="2" w16cid:durableId="641234113">
    <w:abstractNumId w:val="1"/>
  </w:num>
  <w:num w:numId="3" w16cid:durableId="840196197">
    <w:abstractNumId w:val="5"/>
  </w:num>
  <w:num w:numId="4" w16cid:durableId="259685309">
    <w:abstractNumId w:val="2"/>
  </w:num>
  <w:num w:numId="5" w16cid:durableId="1034958637">
    <w:abstractNumId w:val="4"/>
  </w:num>
  <w:num w:numId="6" w16cid:durableId="953705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35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6E15"/>
    <w:rsid w:val="00052EE1"/>
    <w:rsid w:val="000618F5"/>
    <w:rsid w:val="00077CDC"/>
    <w:rsid w:val="000850B7"/>
    <w:rsid w:val="000862B8"/>
    <w:rsid w:val="000876A5"/>
    <w:rsid w:val="00095391"/>
    <w:rsid w:val="000A19AD"/>
    <w:rsid w:val="000B25B3"/>
    <w:rsid w:val="000F2ED7"/>
    <w:rsid w:val="0010760F"/>
    <w:rsid w:val="0012370A"/>
    <w:rsid w:val="00124030"/>
    <w:rsid w:val="0012697A"/>
    <w:rsid w:val="001307F3"/>
    <w:rsid w:val="001379FD"/>
    <w:rsid w:val="00145183"/>
    <w:rsid w:val="00151314"/>
    <w:rsid w:val="00193F6C"/>
    <w:rsid w:val="001D24D1"/>
    <w:rsid w:val="001E3604"/>
    <w:rsid w:val="0022025D"/>
    <w:rsid w:val="00233EAE"/>
    <w:rsid w:val="00254A71"/>
    <w:rsid w:val="0026564B"/>
    <w:rsid w:val="00281947"/>
    <w:rsid w:val="00284938"/>
    <w:rsid w:val="002D0B98"/>
    <w:rsid w:val="002E1101"/>
    <w:rsid w:val="003053E4"/>
    <w:rsid w:val="00323B9C"/>
    <w:rsid w:val="003430C6"/>
    <w:rsid w:val="00354A79"/>
    <w:rsid w:val="00365A02"/>
    <w:rsid w:val="00381585"/>
    <w:rsid w:val="003E4F46"/>
    <w:rsid w:val="003F50EB"/>
    <w:rsid w:val="003F7A62"/>
    <w:rsid w:val="004013EE"/>
    <w:rsid w:val="004038A1"/>
    <w:rsid w:val="00417775"/>
    <w:rsid w:val="00430A91"/>
    <w:rsid w:val="00430A9E"/>
    <w:rsid w:val="00435C87"/>
    <w:rsid w:val="00474B40"/>
    <w:rsid w:val="00483B85"/>
    <w:rsid w:val="00494372"/>
    <w:rsid w:val="004A4A03"/>
    <w:rsid w:val="004A6536"/>
    <w:rsid w:val="004B2113"/>
    <w:rsid w:val="004C4CA8"/>
    <w:rsid w:val="004F3FDE"/>
    <w:rsid w:val="004F47A6"/>
    <w:rsid w:val="005104BC"/>
    <w:rsid w:val="00523A30"/>
    <w:rsid w:val="00536834"/>
    <w:rsid w:val="005574CC"/>
    <w:rsid w:val="005A6428"/>
    <w:rsid w:val="005D6988"/>
    <w:rsid w:val="00606169"/>
    <w:rsid w:val="006313FA"/>
    <w:rsid w:val="00651B56"/>
    <w:rsid w:val="0065330F"/>
    <w:rsid w:val="006A312D"/>
    <w:rsid w:val="006B4901"/>
    <w:rsid w:val="006C045E"/>
    <w:rsid w:val="006D0939"/>
    <w:rsid w:val="006D54CE"/>
    <w:rsid w:val="006F32D5"/>
    <w:rsid w:val="006F4361"/>
    <w:rsid w:val="00705E25"/>
    <w:rsid w:val="00705ED8"/>
    <w:rsid w:val="0072487A"/>
    <w:rsid w:val="00726B80"/>
    <w:rsid w:val="00736C95"/>
    <w:rsid w:val="00740149"/>
    <w:rsid w:val="00741F3A"/>
    <w:rsid w:val="00760DCE"/>
    <w:rsid w:val="007A511A"/>
    <w:rsid w:val="007A613B"/>
    <w:rsid w:val="007A69C4"/>
    <w:rsid w:val="007C0113"/>
    <w:rsid w:val="007D59C2"/>
    <w:rsid w:val="007D6545"/>
    <w:rsid w:val="007E25A5"/>
    <w:rsid w:val="0080203D"/>
    <w:rsid w:val="00817BD0"/>
    <w:rsid w:val="008224A6"/>
    <w:rsid w:val="00827913"/>
    <w:rsid w:val="00833F25"/>
    <w:rsid w:val="00851242"/>
    <w:rsid w:val="00857FC3"/>
    <w:rsid w:val="00900035"/>
    <w:rsid w:val="00936588"/>
    <w:rsid w:val="009627AB"/>
    <w:rsid w:val="009746E4"/>
    <w:rsid w:val="009748E6"/>
    <w:rsid w:val="00987DBA"/>
    <w:rsid w:val="00992BFE"/>
    <w:rsid w:val="00995EA6"/>
    <w:rsid w:val="009F1A73"/>
    <w:rsid w:val="00A04A83"/>
    <w:rsid w:val="00A1002C"/>
    <w:rsid w:val="00A224A9"/>
    <w:rsid w:val="00A37873"/>
    <w:rsid w:val="00A37B75"/>
    <w:rsid w:val="00A71E62"/>
    <w:rsid w:val="00A74452"/>
    <w:rsid w:val="00A93FBD"/>
    <w:rsid w:val="00AB148F"/>
    <w:rsid w:val="00AC679D"/>
    <w:rsid w:val="00AD4E19"/>
    <w:rsid w:val="00AE55C7"/>
    <w:rsid w:val="00B02936"/>
    <w:rsid w:val="00B25D88"/>
    <w:rsid w:val="00B44F21"/>
    <w:rsid w:val="00B46838"/>
    <w:rsid w:val="00B648B3"/>
    <w:rsid w:val="00B849E7"/>
    <w:rsid w:val="00B85428"/>
    <w:rsid w:val="00BB2C18"/>
    <w:rsid w:val="00BC12AF"/>
    <w:rsid w:val="00BC77A6"/>
    <w:rsid w:val="00BD27DC"/>
    <w:rsid w:val="00BE3B8A"/>
    <w:rsid w:val="00BE56D2"/>
    <w:rsid w:val="00BF3230"/>
    <w:rsid w:val="00BF4E35"/>
    <w:rsid w:val="00C00011"/>
    <w:rsid w:val="00C22587"/>
    <w:rsid w:val="00C27D38"/>
    <w:rsid w:val="00C334CE"/>
    <w:rsid w:val="00C352D6"/>
    <w:rsid w:val="00C37EBC"/>
    <w:rsid w:val="00C55119"/>
    <w:rsid w:val="00C644EA"/>
    <w:rsid w:val="00C67099"/>
    <w:rsid w:val="00C95E32"/>
    <w:rsid w:val="00CC59C8"/>
    <w:rsid w:val="00CE6A90"/>
    <w:rsid w:val="00CF384E"/>
    <w:rsid w:val="00CF5103"/>
    <w:rsid w:val="00CF518E"/>
    <w:rsid w:val="00D32F82"/>
    <w:rsid w:val="00D37CE2"/>
    <w:rsid w:val="00D51446"/>
    <w:rsid w:val="00D543EC"/>
    <w:rsid w:val="00D60431"/>
    <w:rsid w:val="00D65918"/>
    <w:rsid w:val="00D875DF"/>
    <w:rsid w:val="00DA4C4D"/>
    <w:rsid w:val="00DB23E4"/>
    <w:rsid w:val="00DB58B5"/>
    <w:rsid w:val="00DC406C"/>
    <w:rsid w:val="00DD42DD"/>
    <w:rsid w:val="00DF124E"/>
    <w:rsid w:val="00DF4E77"/>
    <w:rsid w:val="00E01334"/>
    <w:rsid w:val="00E03B72"/>
    <w:rsid w:val="00E139F3"/>
    <w:rsid w:val="00E3471A"/>
    <w:rsid w:val="00E3547F"/>
    <w:rsid w:val="00E37E1E"/>
    <w:rsid w:val="00E46362"/>
    <w:rsid w:val="00E71D2F"/>
    <w:rsid w:val="00E80BEC"/>
    <w:rsid w:val="00E82277"/>
    <w:rsid w:val="00E86A9F"/>
    <w:rsid w:val="00EB7F45"/>
    <w:rsid w:val="00ED37F8"/>
    <w:rsid w:val="00ED62BC"/>
    <w:rsid w:val="00EE24EE"/>
    <w:rsid w:val="00EE354B"/>
    <w:rsid w:val="00EE4FBE"/>
    <w:rsid w:val="00F0308A"/>
    <w:rsid w:val="00F241EE"/>
    <w:rsid w:val="00F2423A"/>
    <w:rsid w:val="00F45CAE"/>
    <w:rsid w:val="00F614F8"/>
    <w:rsid w:val="00F62AF7"/>
    <w:rsid w:val="00F706F7"/>
    <w:rsid w:val="00F72152"/>
    <w:rsid w:val="00F74500"/>
    <w:rsid w:val="00F77826"/>
    <w:rsid w:val="00FC14AD"/>
    <w:rsid w:val="00FF4B97"/>
    <w:rsid w:val="15FBD39E"/>
    <w:rsid w:val="37B5A4A7"/>
    <w:rsid w:val="3BFACDFE"/>
    <w:rsid w:val="46972C7C"/>
    <w:rsid w:val="697A7D98"/>
    <w:rsid w:val="783C522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not in Table,List Paragraph3,List Paragraph1"/>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table" w:customStyle="1" w:styleId="TableGrid1">
    <w:name w:val="Table Grid1"/>
    <w:basedOn w:val="prastojilentel"/>
    <w:next w:val="Lentelstinklelis"/>
    <w:uiPriority w:val="99"/>
    <w:rsid w:val="00CC59C8"/>
    <w:pPr>
      <w:spacing w:line="240" w:lineRule="auto"/>
      <w:ind w:firstLine="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99"/>
    <w:qFormat/>
    <w:locked/>
    <w:rsid w:val="00F706F7"/>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71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akUp@kn.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at.gov.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n.lt/uploads/files/dir83/dir4/16_0.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28A588B52660476A9D5D06FC08ED0C56"/>
        <w:category>
          <w:name w:val="Bendrosios nuostatos"/>
          <w:gallery w:val="placeholder"/>
        </w:category>
        <w:types>
          <w:type w:val="bbPlcHdr"/>
        </w:types>
        <w:behaviors>
          <w:behavior w:val="content"/>
        </w:behaviors>
        <w:guid w:val="{112BAE6B-2E4F-456B-A2AA-BC53D994D969}"/>
      </w:docPartPr>
      <w:docPartBody>
        <w:p w:rsidR="005104BC" w:rsidRDefault="005104BC" w:rsidP="005104BC">
          <w:pPr>
            <w:pStyle w:val="28A588B52660476A9D5D06FC08ED0C56"/>
          </w:pPr>
          <w:r w:rsidRPr="009537B4">
            <w:rPr>
              <w:rStyle w:val="Vietosrezervavimoenklotekstas"/>
            </w:rPr>
            <w:t>Choose an item.</w:t>
          </w:r>
        </w:p>
      </w:docPartBody>
    </w:docPart>
    <w:docPart>
      <w:docPartPr>
        <w:name w:val="0458DE0BFBD54D85931077D46B0F4CD8"/>
        <w:category>
          <w:name w:val="Bendrosios nuostatos"/>
          <w:gallery w:val="placeholder"/>
        </w:category>
        <w:types>
          <w:type w:val="bbPlcHdr"/>
        </w:types>
        <w:behaviors>
          <w:behavior w:val="content"/>
        </w:behaviors>
        <w:guid w:val="{D6E201F4-336E-44F1-BE6D-1FCD14AE8943}"/>
      </w:docPartPr>
      <w:docPartBody>
        <w:p w:rsidR="002C37DB" w:rsidRDefault="00AD139A" w:rsidP="00AD139A">
          <w:pPr>
            <w:pStyle w:val="0458DE0BFBD54D85931077D46B0F4CD8"/>
          </w:pPr>
          <w:r w:rsidRPr="0012671F">
            <w:rPr>
              <w:highlight w:val="yellow"/>
            </w:rPr>
            <w:t>įrašyti atstovo pareigas</w:t>
          </w:r>
        </w:p>
      </w:docPartBody>
    </w:docPart>
    <w:docPart>
      <w:docPartPr>
        <w:name w:val="CF972B7D789C403B937ED7C004B2DB37"/>
        <w:category>
          <w:name w:val="Bendrosios nuostatos"/>
          <w:gallery w:val="placeholder"/>
        </w:category>
        <w:types>
          <w:type w:val="bbPlcHdr"/>
        </w:types>
        <w:behaviors>
          <w:behavior w:val="content"/>
        </w:behaviors>
        <w:guid w:val="{7F6776AD-7457-4DD2-A033-474096AD6E25}"/>
      </w:docPartPr>
      <w:docPartBody>
        <w:p w:rsidR="002C37DB" w:rsidRDefault="00AD139A" w:rsidP="00AD139A">
          <w:pPr>
            <w:pStyle w:val="CF972B7D789C403B937ED7C004B2DB37"/>
          </w:pPr>
          <w:r w:rsidRPr="0012671F">
            <w:rPr>
              <w:highlight w:val="yellow"/>
            </w:rPr>
            <w:t>įrašyti atstovo vardą ir pavardę</w:t>
          </w:r>
        </w:p>
      </w:docPartBody>
    </w:docPart>
    <w:docPart>
      <w:docPartPr>
        <w:name w:val="3B2D41026D904CE2B2091EA5DF80F3F8"/>
        <w:category>
          <w:name w:val="Bendrosios nuostatos"/>
          <w:gallery w:val="placeholder"/>
        </w:category>
        <w:types>
          <w:type w:val="bbPlcHdr"/>
        </w:types>
        <w:behaviors>
          <w:behavior w:val="content"/>
        </w:behaviors>
        <w:guid w:val="{F1C40DF4-46A4-4A8D-B958-108FBC35E822}"/>
      </w:docPartPr>
      <w:docPartBody>
        <w:p w:rsidR="002C37DB" w:rsidRDefault="00AD139A" w:rsidP="00AD139A">
          <w:pPr>
            <w:pStyle w:val="3B2D41026D904CE2B2091EA5DF80F3F8"/>
          </w:pPr>
          <w:r w:rsidRPr="0012671F">
            <w:rPr>
              <w:highlight w:val="yellow"/>
            </w:rPr>
            <w:t>įrašyti atstovo pareigas</w:t>
          </w:r>
        </w:p>
      </w:docPartBody>
    </w:docPart>
    <w:docPart>
      <w:docPartPr>
        <w:name w:val="FA39AA477E4C48BFA74FC16322EF5209"/>
        <w:category>
          <w:name w:val="Bendrosios nuostatos"/>
          <w:gallery w:val="placeholder"/>
        </w:category>
        <w:types>
          <w:type w:val="bbPlcHdr"/>
        </w:types>
        <w:behaviors>
          <w:behavior w:val="content"/>
        </w:behaviors>
        <w:guid w:val="{F15F1522-09D6-4281-BFBE-E7D00684539D}"/>
      </w:docPartPr>
      <w:docPartBody>
        <w:p w:rsidR="002C37DB" w:rsidRDefault="00AD139A" w:rsidP="00AD139A">
          <w:pPr>
            <w:pStyle w:val="FA39AA477E4C48BFA74FC16322EF5209"/>
          </w:pPr>
          <w:r w:rsidRPr="0012671F">
            <w:rPr>
              <w:highlight w:val="yellow"/>
            </w:rPr>
            <w:t>įrašyti atstovo vardą ir pavardę</w:t>
          </w:r>
        </w:p>
      </w:docPartBody>
    </w:docPart>
    <w:docPart>
      <w:docPartPr>
        <w:name w:val="81260EFE08084F0E9D8FE668A0B12C30"/>
        <w:category>
          <w:name w:val="Bendrosios nuostatos"/>
          <w:gallery w:val="placeholder"/>
        </w:category>
        <w:types>
          <w:type w:val="bbPlcHdr"/>
        </w:types>
        <w:behaviors>
          <w:behavior w:val="content"/>
        </w:behaviors>
        <w:guid w:val="{94FB60AA-B255-44AC-8BCC-81789F4EAB3A}"/>
      </w:docPartPr>
      <w:docPartBody>
        <w:p w:rsidR="002C37DB" w:rsidRDefault="00AD139A" w:rsidP="00AD139A">
          <w:pPr>
            <w:pStyle w:val="81260EFE08084F0E9D8FE668A0B12C30"/>
          </w:pPr>
          <w:r w:rsidRPr="0012671F">
            <w:rPr>
              <w:highlight w:val="yellow"/>
            </w:rPr>
            <w:t>įrašyti pareigas</w:t>
          </w:r>
        </w:p>
      </w:docPartBody>
    </w:docPart>
    <w:docPart>
      <w:docPartPr>
        <w:name w:val="9291FA06B8454FECAD91A64CFAB070A7"/>
        <w:category>
          <w:name w:val="Bendrosios nuostatos"/>
          <w:gallery w:val="placeholder"/>
        </w:category>
        <w:types>
          <w:type w:val="bbPlcHdr"/>
        </w:types>
        <w:behaviors>
          <w:behavior w:val="content"/>
        </w:behaviors>
        <w:guid w:val="{4A08F01A-8622-4CAB-BB74-55CD0216D483}"/>
      </w:docPartPr>
      <w:docPartBody>
        <w:p w:rsidR="002C37DB" w:rsidRDefault="00AD139A" w:rsidP="00AD139A">
          <w:pPr>
            <w:pStyle w:val="9291FA06B8454FECAD91A64CFAB070A7"/>
          </w:pPr>
          <w:r w:rsidRPr="0012671F">
            <w:rPr>
              <w:highlight w:val="yellow"/>
            </w:rPr>
            <w:t>įrašyti vardą ir pavardę</w:t>
          </w:r>
        </w:p>
      </w:docPartBody>
    </w:docPart>
    <w:docPart>
      <w:docPartPr>
        <w:name w:val="D2AE2A5A94934D3F9B0B32EF8243E035"/>
        <w:category>
          <w:name w:val="Bendrosios nuostatos"/>
          <w:gallery w:val="placeholder"/>
        </w:category>
        <w:types>
          <w:type w:val="bbPlcHdr"/>
        </w:types>
        <w:behaviors>
          <w:behavior w:val="content"/>
        </w:behaviors>
        <w:guid w:val="{77ECF1A6-CA6B-4902-808C-862CFE0DF322}"/>
      </w:docPartPr>
      <w:docPartBody>
        <w:p w:rsidR="002C37DB" w:rsidRDefault="00AD139A" w:rsidP="00AD139A">
          <w:pPr>
            <w:pStyle w:val="D2AE2A5A94934D3F9B0B32EF8243E035"/>
          </w:pPr>
          <w:r w:rsidRPr="0012671F">
            <w:rPr>
              <w:highlight w:val="yellow"/>
            </w:rPr>
            <w:t>pasirinkti</w:t>
          </w:r>
        </w:p>
      </w:docPartBody>
    </w:docPart>
    <w:docPart>
      <w:docPartPr>
        <w:name w:val="C61F5C2D703F486AB8198B24BA5C310E"/>
        <w:category>
          <w:name w:val="Bendrosios nuostatos"/>
          <w:gallery w:val="placeholder"/>
        </w:category>
        <w:types>
          <w:type w:val="bbPlcHdr"/>
        </w:types>
        <w:behaviors>
          <w:behavior w:val="content"/>
        </w:behaviors>
        <w:guid w:val="{7F43C6A9-1A8B-4BAB-A9C8-935E582DE25C}"/>
      </w:docPartPr>
      <w:docPartBody>
        <w:p w:rsidR="002C37DB" w:rsidRDefault="00AD139A" w:rsidP="00AD139A">
          <w:pPr>
            <w:pStyle w:val="C61F5C2D703F486AB8198B24BA5C310E"/>
          </w:pPr>
          <w:r w:rsidRPr="0012671F">
            <w:rPr>
              <w:highlight w:val="yellow"/>
            </w:rPr>
            <w:t>pasirinkti datą</w:t>
          </w:r>
        </w:p>
      </w:docPartBody>
    </w:docPart>
    <w:docPart>
      <w:docPartPr>
        <w:name w:val="09C45B258B4645698ED55DCBF91B6A69"/>
        <w:category>
          <w:name w:val="Bendrosios nuostatos"/>
          <w:gallery w:val="placeholder"/>
        </w:category>
        <w:types>
          <w:type w:val="bbPlcHdr"/>
        </w:types>
        <w:behaviors>
          <w:behavior w:val="content"/>
        </w:behaviors>
        <w:guid w:val="{1EB483D6-2F0B-4BA4-B298-64DF1F5036D3}"/>
      </w:docPartPr>
      <w:docPartBody>
        <w:p w:rsidR="002C37DB" w:rsidRDefault="00AD139A" w:rsidP="00AD139A">
          <w:pPr>
            <w:pStyle w:val="09C45B258B4645698ED55DCBF91B6A69"/>
          </w:pPr>
          <w:r w:rsidRPr="0012671F">
            <w:rPr>
              <w:highlight w:val="yellow"/>
            </w:rPr>
            <w:t>įrašyti Sutarties numerį</w:t>
          </w:r>
        </w:p>
      </w:docPartBody>
    </w:docPart>
    <w:docPart>
      <w:docPartPr>
        <w:name w:val="12C1BAE3156F440D8815C6EEEFFE9C69"/>
        <w:category>
          <w:name w:val="Bendrosios nuostatos"/>
          <w:gallery w:val="placeholder"/>
        </w:category>
        <w:types>
          <w:type w:val="bbPlcHdr"/>
        </w:types>
        <w:behaviors>
          <w:behavior w:val="content"/>
        </w:behaviors>
        <w:guid w:val="{9DDDE563-87DF-42BA-A166-F5308AEA7BA8}"/>
      </w:docPartPr>
      <w:docPartBody>
        <w:p w:rsidR="002C37DB" w:rsidRDefault="00AD139A" w:rsidP="00AD139A">
          <w:pPr>
            <w:pStyle w:val="12C1BAE3156F440D8815C6EEEFFE9C69"/>
          </w:pPr>
          <w:r w:rsidRPr="0012671F">
            <w:rPr>
              <w:highlight w:val="yellow"/>
            </w:rPr>
            <w:t>įrašyti pareigas</w:t>
          </w:r>
        </w:p>
      </w:docPartBody>
    </w:docPart>
    <w:docPart>
      <w:docPartPr>
        <w:name w:val="A5D22C6F9185411A98A9C58DF3F2E0CD"/>
        <w:category>
          <w:name w:val="Bendrosios nuostatos"/>
          <w:gallery w:val="placeholder"/>
        </w:category>
        <w:types>
          <w:type w:val="bbPlcHdr"/>
        </w:types>
        <w:behaviors>
          <w:behavior w:val="content"/>
        </w:behaviors>
        <w:guid w:val="{D142F526-78B1-4B89-8FAB-8CCB7CA00A93}"/>
      </w:docPartPr>
      <w:docPartBody>
        <w:p w:rsidR="002C37DB" w:rsidRDefault="00AD139A" w:rsidP="00AD139A">
          <w:pPr>
            <w:pStyle w:val="A5D22C6F9185411A98A9C58DF3F2E0CD"/>
          </w:pPr>
          <w:r w:rsidRPr="0012671F">
            <w:rPr>
              <w:highlight w:val="yellow"/>
            </w:rPr>
            <w:t>įrašyti vardą ir pavardę</w:t>
          </w:r>
        </w:p>
      </w:docPartBody>
    </w:docPart>
    <w:docPart>
      <w:docPartPr>
        <w:name w:val="23F892C0D9D54711B4E4DFD92247C1C4"/>
        <w:category>
          <w:name w:val="Bendrosios nuostatos"/>
          <w:gallery w:val="placeholder"/>
        </w:category>
        <w:types>
          <w:type w:val="bbPlcHdr"/>
        </w:types>
        <w:behaviors>
          <w:behavior w:val="content"/>
        </w:behaviors>
        <w:guid w:val="{53CFED52-97CE-49E4-B681-A8FBF13C29C5}"/>
      </w:docPartPr>
      <w:docPartBody>
        <w:p w:rsidR="002C37DB" w:rsidRDefault="00AD139A" w:rsidP="00AD139A">
          <w:pPr>
            <w:pStyle w:val="23F892C0D9D54711B4E4DFD92247C1C4"/>
          </w:pPr>
          <w:r w:rsidRPr="0012671F">
            <w:rPr>
              <w:highlight w:val="yellow"/>
            </w:rPr>
            <w:t>pasirinkti</w:t>
          </w:r>
        </w:p>
      </w:docPartBody>
    </w:docPart>
    <w:docPart>
      <w:docPartPr>
        <w:name w:val="68ADFD52DF3C404489F8CEC798967346"/>
        <w:category>
          <w:name w:val="Bendrosios nuostatos"/>
          <w:gallery w:val="placeholder"/>
        </w:category>
        <w:types>
          <w:type w:val="bbPlcHdr"/>
        </w:types>
        <w:behaviors>
          <w:behavior w:val="content"/>
        </w:behaviors>
        <w:guid w:val="{48A399E5-E94E-4460-A2AE-D8A93D1C0557}"/>
      </w:docPartPr>
      <w:docPartBody>
        <w:p w:rsidR="002C37DB" w:rsidRDefault="00AD139A" w:rsidP="00AD139A">
          <w:pPr>
            <w:pStyle w:val="68ADFD52DF3C404489F8CEC798967346"/>
          </w:pPr>
          <w:r w:rsidRPr="0012671F">
            <w:rPr>
              <w:highlight w:val="yellow"/>
            </w:rPr>
            <w:t>įrašyti pareigas</w:t>
          </w:r>
        </w:p>
      </w:docPartBody>
    </w:docPart>
    <w:docPart>
      <w:docPartPr>
        <w:name w:val="BDB284C78E2B4CC49F47CFFDF9AF98A5"/>
        <w:category>
          <w:name w:val="Bendrosios nuostatos"/>
          <w:gallery w:val="placeholder"/>
        </w:category>
        <w:types>
          <w:type w:val="bbPlcHdr"/>
        </w:types>
        <w:behaviors>
          <w:behavior w:val="content"/>
        </w:behaviors>
        <w:guid w:val="{EF65E74A-54CE-4D17-A364-35A8470BB405}"/>
      </w:docPartPr>
      <w:docPartBody>
        <w:p w:rsidR="002C37DB" w:rsidRDefault="00AD139A" w:rsidP="00AD139A">
          <w:pPr>
            <w:pStyle w:val="BDB284C78E2B4CC49F47CFFDF9AF98A5"/>
          </w:pPr>
          <w:r w:rsidRPr="0012671F">
            <w:rPr>
              <w:highlight w:val="yellow"/>
            </w:rPr>
            <w:t>įrašyti vardą ir pavardę</w:t>
          </w:r>
        </w:p>
      </w:docPartBody>
    </w:docPart>
    <w:docPart>
      <w:docPartPr>
        <w:name w:val="943C8F7E7717449D8D8371F1D071023C"/>
        <w:category>
          <w:name w:val="Bendrosios nuostatos"/>
          <w:gallery w:val="placeholder"/>
        </w:category>
        <w:types>
          <w:type w:val="bbPlcHdr"/>
        </w:types>
        <w:behaviors>
          <w:behavior w:val="content"/>
        </w:behaviors>
        <w:guid w:val="{20CFF0CC-2329-44C5-AF57-C922CFBAF8E3}"/>
      </w:docPartPr>
      <w:docPartBody>
        <w:p w:rsidR="002C37DB" w:rsidRDefault="00AD139A" w:rsidP="00AD139A">
          <w:pPr>
            <w:pStyle w:val="943C8F7E7717449D8D8371F1D071023C"/>
          </w:pPr>
          <w:r w:rsidRPr="0012671F">
            <w:rPr>
              <w:highlight w:val="yellow"/>
            </w:rPr>
            <w:t>įrašyti pareigas</w:t>
          </w:r>
        </w:p>
      </w:docPartBody>
    </w:docPart>
    <w:docPart>
      <w:docPartPr>
        <w:name w:val="BB48058310C648A699A6FB806E8932E3"/>
        <w:category>
          <w:name w:val="Bendrosios nuostatos"/>
          <w:gallery w:val="placeholder"/>
        </w:category>
        <w:types>
          <w:type w:val="bbPlcHdr"/>
        </w:types>
        <w:behaviors>
          <w:behavior w:val="content"/>
        </w:behaviors>
        <w:guid w:val="{4C10D799-6438-4566-8BFD-41A49F7F1AC7}"/>
      </w:docPartPr>
      <w:docPartBody>
        <w:p w:rsidR="002C37DB" w:rsidRDefault="00AD139A" w:rsidP="00AD139A">
          <w:pPr>
            <w:pStyle w:val="BB48058310C648A699A6FB806E8932E3"/>
          </w:pPr>
          <w:r w:rsidRPr="0012671F">
            <w:rPr>
              <w:highlight w:val="yellow"/>
            </w:rPr>
            <w:t>įrašyti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56340"/>
    <w:rsid w:val="000850B7"/>
    <w:rsid w:val="001379FD"/>
    <w:rsid w:val="00145183"/>
    <w:rsid w:val="001A40B9"/>
    <w:rsid w:val="002C37DB"/>
    <w:rsid w:val="002D191B"/>
    <w:rsid w:val="00301721"/>
    <w:rsid w:val="005104BC"/>
    <w:rsid w:val="00536834"/>
    <w:rsid w:val="0072487A"/>
    <w:rsid w:val="008D2003"/>
    <w:rsid w:val="009D2269"/>
    <w:rsid w:val="00AC679D"/>
    <w:rsid w:val="00AD139A"/>
    <w:rsid w:val="00B2168E"/>
    <w:rsid w:val="00B648B3"/>
    <w:rsid w:val="00B80840"/>
    <w:rsid w:val="00BA08D8"/>
    <w:rsid w:val="00BA3147"/>
    <w:rsid w:val="00BD22F2"/>
    <w:rsid w:val="00BD6468"/>
    <w:rsid w:val="00BE56D2"/>
    <w:rsid w:val="00C37EBC"/>
    <w:rsid w:val="00D60875"/>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04BC"/>
    <w:rPr>
      <w:color w:val="808080"/>
    </w:rPr>
  </w:style>
  <w:style w:type="paragraph" w:customStyle="1" w:styleId="28A588B52660476A9D5D06FC08ED0C56">
    <w:name w:val="28A588B52660476A9D5D06FC08ED0C56"/>
    <w:rsid w:val="005104BC"/>
    <w:pPr>
      <w:spacing w:after="160" w:line="278" w:lineRule="auto"/>
    </w:pPr>
    <w:rPr>
      <w:kern w:val="2"/>
      <w:sz w:val="24"/>
      <w:szCs w:val="24"/>
      <w:lang w:bidi="ar-SA"/>
      <w14:ligatures w14:val="standardContextual"/>
    </w:rPr>
  </w:style>
  <w:style w:type="paragraph" w:customStyle="1" w:styleId="B5B150F47C1E438A82FD44CE0D7C369D">
    <w:name w:val="B5B150F47C1E438A82FD44CE0D7C369D"/>
    <w:rsid w:val="00B648B3"/>
  </w:style>
  <w:style w:type="paragraph" w:customStyle="1" w:styleId="0458DE0BFBD54D85931077D46B0F4CD8">
    <w:name w:val="0458DE0BFBD54D85931077D46B0F4CD8"/>
    <w:rsid w:val="00AD139A"/>
    <w:pPr>
      <w:spacing w:after="160" w:line="278" w:lineRule="auto"/>
    </w:pPr>
    <w:rPr>
      <w:kern w:val="2"/>
      <w:sz w:val="24"/>
      <w:szCs w:val="24"/>
      <w:lang w:bidi="ar-SA"/>
      <w14:ligatures w14:val="standardContextual"/>
    </w:rPr>
  </w:style>
  <w:style w:type="paragraph" w:customStyle="1" w:styleId="CF972B7D789C403B937ED7C004B2DB37">
    <w:name w:val="CF972B7D789C403B937ED7C004B2DB37"/>
    <w:rsid w:val="00AD139A"/>
    <w:pPr>
      <w:spacing w:after="160" w:line="278" w:lineRule="auto"/>
    </w:pPr>
    <w:rPr>
      <w:kern w:val="2"/>
      <w:sz w:val="24"/>
      <w:szCs w:val="24"/>
      <w:lang w:bidi="ar-SA"/>
      <w14:ligatures w14:val="standardContextual"/>
    </w:rPr>
  </w:style>
  <w:style w:type="paragraph" w:customStyle="1" w:styleId="3B2D41026D904CE2B2091EA5DF80F3F8">
    <w:name w:val="3B2D41026D904CE2B2091EA5DF80F3F8"/>
    <w:rsid w:val="00AD139A"/>
    <w:pPr>
      <w:spacing w:after="160" w:line="278" w:lineRule="auto"/>
    </w:pPr>
    <w:rPr>
      <w:kern w:val="2"/>
      <w:sz w:val="24"/>
      <w:szCs w:val="24"/>
      <w:lang w:bidi="ar-SA"/>
      <w14:ligatures w14:val="standardContextual"/>
    </w:rPr>
  </w:style>
  <w:style w:type="paragraph" w:customStyle="1" w:styleId="FA39AA477E4C48BFA74FC16322EF5209">
    <w:name w:val="FA39AA477E4C48BFA74FC16322EF5209"/>
    <w:rsid w:val="00AD139A"/>
    <w:pPr>
      <w:spacing w:after="160" w:line="278" w:lineRule="auto"/>
    </w:pPr>
    <w:rPr>
      <w:kern w:val="2"/>
      <w:sz w:val="24"/>
      <w:szCs w:val="24"/>
      <w:lang w:bidi="ar-SA"/>
      <w14:ligatures w14:val="standardContextual"/>
    </w:rPr>
  </w:style>
  <w:style w:type="paragraph" w:customStyle="1" w:styleId="81260EFE08084F0E9D8FE668A0B12C30">
    <w:name w:val="81260EFE08084F0E9D8FE668A0B12C30"/>
    <w:rsid w:val="00AD139A"/>
    <w:pPr>
      <w:spacing w:after="160" w:line="278" w:lineRule="auto"/>
    </w:pPr>
    <w:rPr>
      <w:kern w:val="2"/>
      <w:sz w:val="24"/>
      <w:szCs w:val="24"/>
      <w:lang w:bidi="ar-SA"/>
      <w14:ligatures w14:val="standardContextual"/>
    </w:rPr>
  </w:style>
  <w:style w:type="paragraph" w:customStyle="1" w:styleId="9291FA06B8454FECAD91A64CFAB070A7">
    <w:name w:val="9291FA06B8454FECAD91A64CFAB070A7"/>
    <w:rsid w:val="00AD139A"/>
    <w:pPr>
      <w:spacing w:after="160" w:line="278" w:lineRule="auto"/>
    </w:pPr>
    <w:rPr>
      <w:kern w:val="2"/>
      <w:sz w:val="24"/>
      <w:szCs w:val="24"/>
      <w:lang w:bidi="ar-SA"/>
      <w14:ligatures w14:val="standardContextual"/>
    </w:rPr>
  </w:style>
  <w:style w:type="paragraph" w:customStyle="1" w:styleId="D2AE2A5A94934D3F9B0B32EF8243E035">
    <w:name w:val="D2AE2A5A94934D3F9B0B32EF8243E035"/>
    <w:rsid w:val="00AD139A"/>
    <w:pPr>
      <w:spacing w:after="160" w:line="278" w:lineRule="auto"/>
    </w:pPr>
    <w:rPr>
      <w:kern w:val="2"/>
      <w:sz w:val="24"/>
      <w:szCs w:val="24"/>
      <w:lang w:bidi="ar-SA"/>
      <w14:ligatures w14:val="standardContextual"/>
    </w:rPr>
  </w:style>
  <w:style w:type="paragraph" w:customStyle="1" w:styleId="C61F5C2D703F486AB8198B24BA5C310E">
    <w:name w:val="C61F5C2D703F486AB8198B24BA5C310E"/>
    <w:rsid w:val="00AD139A"/>
    <w:pPr>
      <w:spacing w:after="160" w:line="278" w:lineRule="auto"/>
    </w:pPr>
    <w:rPr>
      <w:kern w:val="2"/>
      <w:sz w:val="24"/>
      <w:szCs w:val="24"/>
      <w:lang w:bidi="ar-SA"/>
      <w14:ligatures w14:val="standardContextual"/>
    </w:rPr>
  </w:style>
  <w:style w:type="paragraph" w:customStyle="1" w:styleId="09C45B258B4645698ED55DCBF91B6A69">
    <w:name w:val="09C45B258B4645698ED55DCBF91B6A69"/>
    <w:rsid w:val="00AD139A"/>
    <w:pPr>
      <w:spacing w:after="160" w:line="278" w:lineRule="auto"/>
    </w:pPr>
    <w:rPr>
      <w:kern w:val="2"/>
      <w:sz w:val="24"/>
      <w:szCs w:val="24"/>
      <w:lang w:bidi="ar-SA"/>
      <w14:ligatures w14:val="standardContextual"/>
    </w:rPr>
  </w:style>
  <w:style w:type="paragraph" w:customStyle="1" w:styleId="12C1BAE3156F440D8815C6EEEFFE9C69">
    <w:name w:val="12C1BAE3156F440D8815C6EEEFFE9C69"/>
    <w:rsid w:val="00AD139A"/>
    <w:pPr>
      <w:spacing w:after="160" w:line="278" w:lineRule="auto"/>
    </w:pPr>
    <w:rPr>
      <w:kern w:val="2"/>
      <w:sz w:val="24"/>
      <w:szCs w:val="24"/>
      <w:lang w:bidi="ar-SA"/>
      <w14:ligatures w14:val="standardContextual"/>
    </w:rPr>
  </w:style>
  <w:style w:type="paragraph" w:customStyle="1" w:styleId="A5D22C6F9185411A98A9C58DF3F2E0CD">
    <w:name w:val="A5D22C6F9185411A98A9C58DF3F2E0CD"/>
    <w:rsid w:val="00AD139A"/>
    <w:pPr>
      <w:spacing w:after="160" w:line="278" w:lineRule="auto"/>
    </w:pPr>
    <w:rPr>
      <w:kern w:val="2"/>
      <w:sz w:val="24"/>
      <w:szCs w:val="24"/>
      <w:lang w:bidi="ar-SA"/>
      <w14:ligatures w14:val="standardContextual"/>
    </w:rPr>
  </w:style>
  <w:style w:type="paragraph" w:customStyle="1" w:styleId="23F892C0D9D54711B4E4DFD92247C1C4">
    <w:name w:val="23F892C0D9D54711B4E4DFD92247C1C4"/>
    <w:rsid w:val="00AD139A"/>
    <w:pPr>
      <w:spacing w:after="160" w:line="278" w:lineRule="auto"/>
    </w:pPr>
    <w:rPr>
      <w:kern w:val="2"/>
      <w:sz w:val="24"/>
      <w:szCs w:val="24"/>
      <w:lang w:bidi="ar-SA"/>
      <w14:ligatures w14:val="standardContextual"/>
    </w:rPr>
  </w:style>
  <w:style w:type="paragraph" w:customStyle="1" w:styleId="68ADFD52DF3C404489F8CEC798967346">
    <w:name w:val="68ADFD52DF3C404489F8CEC798967346"/>
    <w:rsid w:val="00AD139A"/>
    <w:pPr>
      <w:spacing w:after="160" w:line="278" w:lineRule="auto"/>
    </w:pPr>
    <w:rPr>
      <w:kern w:val="2"/>
      <w:sz w:val="24"/>
      <w:szCs w:val="24"/>
      <w:lang w:bidi="ar-SA"/>
      <w14:ligatures w14:val="standardContextual"/>
    </w:rPr>
  </w:style>
  <w:style w:type="paragraph" w:customStyle="1" w:styleId="BDB284C78E2B4CC49F47CFFDF9AF98A5">
    <w:name w:val="BDB284C78E2B4CC49F47CFFDF9AF98A5"/>
    <w:rsid w:val="00AD139A"/>
    <w:pPr>
      <w:spacing w:after="160" w:line="278" w:lineRule="auto"/>
    </w:pPr>
    <w:rPr>
      <w:kern w:val="2"/>
      <w:sz w:val="24"/>
      <w:szCs w:val="24"/>
      <w:lang w:bidi="ar-SA"/>
      <w14:ligatures w14:val="standardContextual"/>
    </w:rPr>
  </w:style>
  <w:style w:type="paragraph" w:customStyle="1" w:styleId="943C8F7E7717449D8D8371F1D071023C">
    <w:name w:val="943C8F7E7717449D8D8371F1D071023C"/>
    <w:rsid w:val="00AD139A"/>
    <w:pPr>
      <w:spacing w:after="160" w:line="278" w:lineRule="auto"/>
    </w:pPr>
    <w:rPr>
      <w:kern w:val="2"/>
      <w:sz w:val="24"/>
      <w:szCs w:val="24"/>
      <w:lang w:bidi="ar-SA"/>
      <w14:ligatures w14:val="standardContextual"/>
    </w:rPr>
  </w:style>
  <w:style w:type="paragraph" w:customStyle="1" w:styleId="BB48058310C648A699A6FB806E8932E3">
    <w:name w:val="BB48058310C648A699A6FB806E8932E3"/>
    <w:rsid w:val="00AD139A"/>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F159D0F0BC863E4F946B16FB8A691220" ma:contentTypeVersion="6" ma:contentTypeDescription="Kurkite naują dokumentą." ma:contentTypeScope="" ma:versionID="d93b222335c1cfb624b92a38caed6405">
  <xsd:schema xmlns:xsd="http://www.w3.org/2001/XMLSchema" xmlns:xs="http://www.w3.org/2001/XMLSchema" xmlns:p="http://schemas.microsoft.com/office/2006/metadata/properties" xmlns:ns2="bfc1f9fe-ca38-4c8a-9434-f8cf0eaeed0a" xmlns:ns3="33c89648-0c08-43af-919d-5215787c4967" targetNamespace="http://schemas.microsoft.com/office/2006/metadata/properties" ma:root="true" ma:fieldsID="ebc0fd30ed634116f6b105edece33927" ns2:_="" ns3:_="">
    <xsd:import namespace="bfc1f9fe-ca38-4c8a-9434-f8cf0eaeed0a"/>
    <xsd:import namespace="33c89648-0c08-43af-919d-5215787c49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1f9fe-ca38-4c8a-9434-f8cf0eaeed0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89648-0c08-43af-919d-5215787c49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3.xml><?xml version="1.0" encoding="utf-8"?>
<ds:datastoreItem xmlns:ds="http://schemas.openxmlformats.org/officeDocument/2006/customXml" ds:itemID="{9194BF1C-FC1E-475D-BC82-A6431ADFE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7954B-C5D2-4484-ACCE-616EDF4CFB62}">
  <ds:schemaRefs>
    <ds:schemaRef ds:uri="http://schemas.microsoft.com/sharepoint/v3/contenttype/forms"/>
  </ds:schemaRefs>
</ds:datastoreItem>
</file>

<file path=customXml/itemProps5.xml><?xml version="1.0" encoding="utf-8"?>
<ds:datastoreItem xmlns:ds="http://schemas.openxmlformats.org/officeDocument/2006/customXml" ds:itemID="{84F54C2C-97CB-4A13-BDB4-754F3238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1f9fe-ca38-4c8a-9434-f8cf0eaeed0a"/>
    <ds:schemaRef ds:uri="33c89648-0c08-43af-919d-5215787c4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9220</Words>
  <Characters>16656</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Manager/>
  <Company>Įrašyti pavadinimą</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Gintarė Žilinskienė</cp:lastModifiedBy>
  <cp:revision>75</cp:revision>
  <dcterms:created xsi:type="dcterms:W3CDTF">2022-08-11T13:51:00Z</dcterms:created>
  <dcterms:modified xsi:type="dcterms:W3CDTF">2024-10-02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9D0F0BC863E4F946B16FB8A691220</vt:lpwstr>
  </property>
</Properties>
</file>